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C6CD" w14:textId="3A043E97" w:rsidR="00D0369F" w:rsidRDefault="004B6BB4" w:rsidP="00433037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January 13</w:t>
      </w:r>
      <w:r w:rsidR="003137BC">
        <w:rPr>
          <w:rFonts w:ascii="Arial" w:hAnsi="Arial" w:cs="Arial"/>
          <w:b/>
        </w:rPr>
        <w:t>,</w:t>
      </w:r>
      <w:r w:rsidR="00E1686E">
        <w:rPr>
          <w:rFonts w:ascii="Arial" w:hAnsi="Arial" w:cs="Arial"/>
          <w:b/>
        </w:rPr>
        <w:t xml:space="preserve"> </w:t>
      </w:r>
      <w:r w:rsidR="00AC0A72">
        <w:rPr>
          <w:rFonts w:ascii="Arial" w:hAnsi="Arial" w:cs="Arial"/>
          <w:b/>
        </w:rPr>
        <w:t>20</w:t>
      </w:r>
      <w:r w:rsidR="004A7E0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="00CA46D0">
        <w:rPr>
          <w:rFonts w:ascii="Arial" w:hAnsi="Arial" w:cs="Arial"/>
          <w:b/>
        </w:rPr>
        <w:t xml:space="preserve"> </w:t>
      </w:r>
      <w:r w:rsidR="000A3B15" w:rsidRPr="00CE06F5">
        <w:rPr>
          <w:rFonts w:ascii="Arial" w:hAnsi="Arial" w:cs="Arial"/>
          <w:b/>
        </w:rPr>
        <w:t>Commission Workshop</w:t>
      </w:r>
      <w:r w:rsidR="00675228">
        <w:rPr>
          <w:rFonts w:ascii="Arial" w:hAnsi="Arial" w:cs="Arial"/>
          <w:b/>
        </w:rPr>
        <w:t xml:space="preserve"> </w:t>
      </w:r>
      <w:r w:rsidR="008852DA">
        <w:rPr>
          <w:rFonts w:ascii="Arial" w:hAnsi="Arial" w:cs="Arial"/>
        </w:rPr>
        <w:t>(</w:t>
      </w:r>
      <w:r w:rsidR="00B00FA3">
        <w:rPr>
          <w:rFonts w:ascii="Arial" w:hAnsi="Arial" w:cs="Arial"/>
        </w:rPr>
        <w:t>One hour and 50 minutes</w:t>
      </w:r>
      <w:r w:rsidR="00B14D9A">
        <w:rPr>
          <w:rFonts w:ascii="Arial" w:hAnsi="Arial" w:cs="Arial"/>
        </w:rPr>
        <w:t>)</w:t>
      </w:r>
    </w:p>
    <w:p w14:paraId="72203B47" w14:textId="3F711323" w:rsidR="00FC6E93" w:rsidRDefault="00C755A6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 w:rsidRPr="00C755A6">
        <w:rPr>
          <w:rFonts w:ascii="Arial" w:hAnsi="Arial" w:cs="Arial"/>
        </w:rPr>
        <w:t xml:space="preserve">Begin </w:t>
      </w:r>
      <w:r w:rsidR="00BC5996">
        <w:rPr>
          <w:rFonts w:ascii="Arial" w:hAnsi="Arial" w:cs="Arial"/>
        </w:rPr>
        <w:t xml:space="preserve">at </w:t>
      </w:r>
      <w:r w:rsidR="00F63DA9">
        <w:rPr>
          <w:rFonts w:ascii="Arial" w:hAnsi="Arial" w:cs="Arial"/>
        </w:rPr>
        <w:t>9</w:t>
      </w:r>
      <w:r w:rsidR="00CB7E9D">
        <w:rPr>
          <w:rFonts w:ascii="Arial" w:hAnsi="Arial" w:cs="Arial"/>
        </w:rPr>
        <w:t>:</w:t>
      </w:r>
      <w:r w:rsidR="00F63DA9">
        <w:rPr>
          <w:rFonts w:ascii="Arial" w:hAnsi="Arial" w:cs="Arial"/>
        </w:rPr>
        <w:t>3</w:t>
      </w:r>
      <w:r w:rsidR="00CB7E9D">
        <w:rPr>
          <w:rFonts w:ascii="Arial" w:hAnsi="Arial" w:cs="Arial"/>
        </w:rPr>
        <w:t xml:space="preserve">0 </w:t>
      </w:r>
      <w:r w:rsidR="006F3231">
        <w:rPr>
          <w:rFonts w:ascii="Arial" w:hAnsi="Arial" w:cs="Arial"/>
        </w:rPr>
        <w:t>a</w:t>
      </w:r>
      <w:r w:rsidR="00F45FA1">
        <w:rPr>
          <w:rFonts w:ascii="Arial" w:hAnsi="Arial" w:cs="Arial"/>
        </w:rPr>
        <w:t>m</w:t>
      </w:r>
    </w:p>
    <w:p w14:paraId="5EF67E54" w14:textId="77777777" w:rsidR="000D6DC8" w:rsidRDefault="000D6DC8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</w:p>
    <w:p w14:paraId="68AF7B14" w14:textId="257E8B69" w:rsidR="00ED4257" w:rsidRDefault="00ED4257" w:rsidP="00611F4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mmission Input</w:t>
      </w:r>
      <w:r>
        <w:rPr>
          <w:rFonts w:ascii="Arial" w:hAnsi="Arial" w:cs="Arial"/>
        </w:rPr>
        <w:tab/>
        <w:t>Commission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2F11A0FB" w14:textId="77777777" w:rsidR="001D3CF2" w:rsidRDefault="001D3CF2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599A8B" w14:textId="447E5525" w:rsidR="00BD4204" w:rsidRDefault="00BD4204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irector’s </w:t>
      </w:r>
      <w:r w:rsidR="00930500">
        <w:rPr>
          <w:rFonts w:ascii="Arial" w:hAnsi="Arial" w:cs="Arial"/>
        </w:rPr>
        <w:t>Welcome</w:t>
      </w:r>
      <w:r>
        <w:rPr>
          <w:rFonts w:ascii="Arial" w:hAnsi="Arial" w:cs="Arial"/>
        </w:rPr>
        <w:tab/>
      </w:r>
      <w:r w:rsidR="00420A15" w:rsidRPr="008030B3">
        <w:rPr>
          <w:rFonts w:ascii="Arial" w:hAnsi="Arial" w:cs="Arial"/>
        </w:rPr>
        <w:t>Scott Marler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1085CE8C" w14:textId="77777777" w:rsidR="00977E09" w:rsidRDefault="00977E09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BFD113F" w14:textId="27736FD1" w:rsidR="00C323BD" w:rsidRDefault="00B00FA3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323BD">
        <w:rPr>
          <w:rFonts w:ascii="Arial" w:hAnsi="Arial" w:cs="Arial"/>
        </w:rPr>
        <w:t>.</w:t>
      </w:r>
      <w:r w:rsidR="00C323BD">
        <w:rPr>
          <w:rFonts w:ascii="Arial" w:hAnsi="Arial" w:cs="Arial"/>
        </w:rPr>
        <w:tab/>
        <w:t xml:space="preserve">Transportation </w:t>
      </w:r>
      <w:r w:rsidR="002D53B5">
        <w:rPr>
          <w:rFonts w:ascii="Arial" w:hAnsi="Arial" w:cs="Arial"/>
        </w:rPr>
        <w:t xml:space="preserve">Trends </w:t>
      </w:r>
      <w:r w:rsidR="00A27DDC">
        <w:rPr>
          <w:rFonts w:ascii="Arial" w:hAnsi="Arial" w:cs="Arial"/>
        </w:rPr>
        <w:t>Update</w:t>
      </w:r>
      <w:r w:rsidR="00C323BD">
        <w:rPr>
          <w:rFonts w:ascii="Arial" w:hAnsi="Arial" w:cs="Arial"/>
        </w:rPr>
        <w:tab/>
      </w:r>
      <w:r w:rsidR="00C323BD">
        <w:rPr>
          <w:rFonts w:ascii="Arial" w:hAnsi="Arial" w:cs="Arial"/>
        </w:rPr>
        <w:tab/>
      </w:r>
      <w:r w:rsidR="00A27DDC">
        <w:rPr>
          <w:rFonts w:ascii="Arial" w:hAnsi="Arial" w:cs="Arial"/>
        </w:rPr>
        <w:t>5</w:t>
      </w:r>
      <w:r w:rsidR="00C323BD">
        <w:rPr>
          <w:rFonts w:ascii="Arial" w:hAnsi="Arial" w:cs="Arial"/>
        </w:rPr>
        <w:t xml:space="preserve"> min.</w:t>
      </w:r>
    </w:p>
    <w:p w14:paraId="068B56D6" w14:textId="493866D1" w:rsidR="00C323BD" w:rsidRPr="00BA0A97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0A97">
        <w:rPr>
          <w:rFonts w:ascii="Arial" w:hAnsi="Arial" w:cs="Arial"/>
        </w:rPr>
        <w:t>Stu Anderson, Director</w:t>
      </w:r>
    </w:p>
    <w:p w14:paraId="2A8F0505" w14:textId="378A124B" w:rsidR="00C323BD" w:rsidRPr="00BA0A97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</w:r>
      <w:r w:rsidR="005C5D6F">
        <w:rPr>
          <w:rFonts w:ascii="Arial" w:hAnsi="Arial" w:cs="Arial"/>
        </w:rPr>
        <w:t>Transportation Development</w:t>
      </w:r>
    </w:p>
    <w:p w14:paraId="6E34E967" w14:textId="7C3A6C46" w:rsidR="000C026B" w:rsidRDefault="00C323BD" w:rsidP="000C02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  <w:t xml:space="preserve">    Division</w:t>
      </w:r>
    </w:p>
    <w:p w14:paraId="0B16AC1B" w14:textId="77777777" w:rsidR="00936273" w:rsidRDefault="00936273" w:rsidP="000C02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303F48FD" w14:textId="373697A0" w:rsidR="00936273" w:rsidRDefault="00936273" w:rsidP="000C02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Grant, Safety Planner</w:t>
      </w:r>
    </w:p>
    <w:p w14:paraId="40447F81" w14:textId="56BAE8C4" w:rsidR="00936273" w:rsidRDefault="00936273" w:rsidP="000C02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ffic Operations and Safety</w:t>
      </w:r>
    </w:p>
    <w:p w14:paraId="546C0007" w14:textId="24DB1757" w:rsidR="00936273" w:rsidRDefault="00936273" w:rsidP="0093627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Bureau</w:t>
      </w:r>
    </w:p>
    <w:p w14:paraId="23D008BF" w14:textId="77777777" w:rsidR="00936273" w:rsidRDefault="00936273" w:rsidP="0093627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49DB069" w14:textId="08DCFD08" w:rsidR="00DD7ECA" w:rsidRDefault="00B00FA3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D7ECA">
        <w:rPr>
          <w:rFonts w:ascii="Arial" w:hAnsi="Arial" w:cs="Arial"/>
        </w:rPr>
        <w:t>.</w:t>
      </w:r>
      <w:r w:rsidR="00DD7ECA" w:rsidRPr="00960121">
        <w:rPr>
          <w:rFonts w:ascii="Arial" w:hAnsi="Arial" w:cs="Arial"/>
        </w:rPr>
        <w:tab/>
        <w:t>20</w:t>
      </w:r>
      <w:r w:rsidR="00F15F5E">
        <w:rPr>
          <w:rFonts w:ascii="Arial" w:hAnsi="Arial" w:cs="Arial"/>
        </w:rPr>
        <w:t>2</w:t>
      </w:r>
      <w:r w:rsidR="00BD2E43">
        <w:rPr>
          <w:rFonts w:ascii="Arial" w:hAnsi="Arial" w:cs="Arial"/>
        </w:rPr>
        <w:t>6</w:t>
      </w:r>
      <w:r w:rsidR="00DD7ECA" w:rsidRPr="00960121">
        <w:rPr>
          <w:rFonts w:ascii="Arial" w:hAnsi="Arial" w:cs="Arial"/>
        </w:rPr>
        <w:t xml:space="preserve"> Highway Program Balance Report</w:t>
      </w:r>
      <w:r w:rsidR="00DD7ECA" w:rsidRPr="00960121">
        <w:rPr>
          <w:rFonts w:ascii="Arial" w:hAnsi="Arial" w:cs="Arial"/>
        </w:rPr>
        <w:tab/>
      </w:r>
      <w:r w:rsidR="00DD7ECA">
        <w:rPr>
          <w:rFonts w:ascii="Arial" w:hAnsi="Arial" w:cs="Arial"/>
        </w:rPr>
        <w:tab/>
        <w:t>5 min.</w:t>
      </w:r>
    </w:p>
    <w:p w14:paraId="60859019" w14:textId="00C4CAAF" w:rsidR="00DD7ECA" w:rsidRDefault="00DD7ECA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Hlk40957382"/>
      <w:r w:rsidR="00B00FA3">
        <w:rPr>
          <w:rFonts w:ascii="Arial" w:hAnsi="Arial" w:cs="Arial"/>
        </w:rPr>
        <w:t>Shawn Majors, Director</w:t>
      </w:r>
    </w:p>
    <w:p w14:paraId="7EF5F4E8" w14:textId="29456C0E" w:rsidR="00DD7ECA" w:rsidRDefault="00DD7ECA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</w:t>
      </w:r>
      <w:r w:rsidR="0098315C">
        <w:rPr>
          <w:rFonts w:ascii="Arial" w:hAnsi="Arial" w:cs="Arial"/>
        </w:rPr>
        <w:t xml:space="preserve"> Bureau</w:t>
      </w:r>
    </w:p>
    <w:bookmarkEnd w:id="0"/>
    <w:p w14:paraId="07603B94" w14:textId="77777777" w:rsidR="00663340" w:rsidRDefault="00663340" w:rsidP="0066334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F5F453C" w14:textId="0C265668" w:rsidR="00823AD6" w:rsidRDefault="00B00FA3" w:rsidP="00823AD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23AD6">
        <w:rPr>
          <w:rFonts w:ascii="Arial" w:hAnsi="Arial" w:cs="Arial"/>
        </w:rPr>
        <w:t>.</w:t>
      </w:r>
      <w:r w:rsidR="00823AD6">
        <w:rPr>
          <w:rFonts w:ascii="Arial" w:hAnsi="Arial" w:cs="Arial"/>
        </w:rPr>
        <w:tab/>
        <w:t>RISE Projects</w:t>
      </w:r>
      <w:r w:rsidR="00823AD6">
        <w:rPr>
          <w:rFonts w:ascii="Arial" w:hAnsi="Arial" w:cs="Arial"/>
        </w:rPr>
        <w:tab/>
      </w:r>
      <w:r w:rsidR="00823AD6">
        <w:rPr>
          <w:rFonts w:ascii="Arial" w:hAnsi="Arial" w:cs="Arial"/>
        </w:rPr>
        <w:tab/>
      </w:r>
      <w:r w:rsidR="0020138B">
        <w:rPr>
          <w:rFonts w:ascii="Arial" w:hAnsi="Arial" w:cs="Arial"/>
        </w:rPr>
        <w:t>10</w:t>
      </w:r>
      <w:r w:rsidR="00823AD6">
        <w:rPr>
          <w:rFonts w:ascii="Arial" w:hAnsi="Arial" w:cs="Arial"/>
        </w:rPr>
        <w:t xml:space="preserve"> min.</w:t>
      </w:r>
    </w:p>
    <w:p w14:paraId="64EFEA22" w14:textId="050173CB" w:rsidR="00823AD6" w:rsidRDefault="00823AD6" w:rsidP="00823AD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9C6507">
        <w:rPr>
          <w:rFonts w:ascii="Arial" w:hAnsi="Arial" w:cs="Arial"/>
        </w:rPr>
        <w:t xml:space="preserve"> </w:t>
      </w:r>
      <w:r w:rsidR="0020138B">
        <w:rPr>
          <w:rFonts w:ascii="Arial" w:hAnsi="Arial" w:cs="Arial"/>
        </w:rPr>
        <w:t>Huxley Immediate Opportunity</w:t>
      </w:r>
      <w:r>
        <w:rPr>
          <w:rFonts w:ascii="Arial" w:hAnsi="Arial" w:cs="Arial"/>
        </w:rPr>
        <w:tab/>
        <w:t>Deb Arp, Team Leader</w:t>
      </w:r>
    </w:p>
    <w:p w14:paraId="28520615" w14:textId="3C0D9929" w:rsidR="002A13BA" w:rsidRDefault="0020138B" w:rsidP="00823AD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bookmarkStart w:id="1" w:name="_Hlk96672689"/>
      <w:r w:rsidR="002A13BA">
        <w:rPr>
          <w:rFonts w:ascii="Arial" w:hAnsi="Arial" w:cs="Arial"/>
        </w:rPr>
        <w:t>Sioux Center Immediate Opportunity</w:t>
      </w:r>
      <w:r w:rsidR="002A13BA" w:rsidRPr="002A13BA">
        <w:rPr>
          <w:rFonts w:ascii="Arial" w:hAnsi="Arial" w:cs="Arial"/>
        </w:rPr>
        <w:t xml:space="preserve"> </w:t>
      </w:r>
      <w:r w:rsidR="002A13BA">
        <w:rPr>
          <w:rFonts w:ascii="Arial" w:hAnsi="Arial" w:cs="Arial"/>
        </w:rPr>
        <w:tab/>
        <w:t>Local Systems Bureau</w:t>
      </w:r>
    </w:p>
    <w:p w14:paraId="62F6044C" w14:textId="106D588B" w:rsidR="00823AD6" w:rsidRDefault="002A13BA" w:rsidP="00823AD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58623F">
        <w:rPr>
          <w:rFonts w:ascii="Arial" w:hAnsi="Arial" w:cs="Arial"/>
        </w:rPr>
        <w:t>Waterloo Amendment</w:t>
      </w:r>
      <w:bookmarkEnd w:id="1"/>
    </w:p>
    <w:p w14:paraId="7EB64E6D" w14:textId="77777777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799505C" w14:textId="5A3B270E" w:rsidR="004B6BB4" w:rsidRDefault="00B00FA3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B6BB4">
        <w:rPr>
          <w:rFonts w:ascii="Arial" w:hAnsi="Arial" w:cs="Arial"/>
        </w:rPr>
        <w:t xml:space="preserve">. </w:t>
      </w:r>
      <w:r w:rsidR="004B6BB4">
        <w:rPr>
          <w:rFonts w:ascii="Arial" w:hAnsi="Arial" w:cs="Arial"/>
        </w:rPr>
        <w:tab/>
        <w:t>Grant Programs</w:t>
      </w:r>
      <w:r w:rsidR="004B6BB4">
        <w:rPr>
          <w:rFonts w:ascii="Arial" w:hAnsi="Arial" w:cs="Arial"/>
        </w:rPr>
        <w:tab/>
      </w:r>
      <w:r w:rsidR="004B6BB4">
        <w:rPr>
          <w:rFonts w:ascii="Arial" w:hAnsi="Arial" w:cs="Arial"/>
        </w:rPr>
        <w:tab/>
        <w:t>5 min.</w:t>
      </w:r>
    </w:p>
    <w:p w14:paraId="15DA2CD8" w14:textId="70CCEE0A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State Transit Assistance Special Projects</w:t>
      </w:r>
      <w:r>
        <w:rPr>
          <w:rFonts w:ascii="Arial" w:hAnsi="Arial" w:cs="Arial"/>
        </w:rPr>
        <w:tab/>
        <w:t>Kristin Haar, Public Transit</w:t>
      </w:r>
    </w:p>
    <w:p w14:paraId="02EB1B75" w14:textId="6EED38E9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Director</w:t>
      </w:r>
    </w:p>
    <w:p w14:paraId="1877ACC6" w14:textId="62E30061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al Transportation Bureau</w:t>
      </w:r>
    </w:p>
    <w:p w14:paraId="420C2FA0" w14:textId="77777777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FAC9C41" w14:textId="6DF714C3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Iowa’s Clean Air Attainment Program Funding</w:t>
      </w:r>
      <w:r>
        <w:rPr>
          <w:rFonts w:ascii="Arial" w:hAnsi="Arial" w:cs="Arial"/>
        </w:rPr>
        <w:tab/>
        <w:t>Deb Arp, Team Leader</w:t>
      </w:r>
      <w:r>
        <w:rPr>
          <w:rFonts w:ascii="Arial" w:hAnsi="Arial" w:cs="Arial"/>
        </w:rPr>
        <w:tab/>
      </w:r>
    </w:p>
    <w:p w14:paraId="4BF36AB7" w14:textId="77777777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commendations</w:t>
      </w:r>
      <w:r>
        <w:rPr>
          <w:rFonts w:ascii="Arial" w:hAnsi="Arial" w:cs="Arial"/>
        </w:rPr>
        <w:tab/>
        <w:t>Local Systems Bureau</w:t>
      </w:r>
    </w:p>
    <w:p w14:paraId="5451C71F" w14:textId="77777777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7208D">
        <w:rPr>
          <w:rFonts w:ascii="Arial" w:hAnsi="Arial" w:cs="Arial"/>
        </w:rPr>
        <w:tab/>
      </w:r>
    </w:p>
    <w:p w14:paraId="6050C587" w14:textId="77777777" w:rsidR="004B6BB4" w:rsidRPr="00B7208D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B7208D">
        <w:rPr>
          <w:rFonts w:ascii="Arial" w:hAnsi="Arial" w:cs="Arial"/>
        </w:rPr>
        <w:t>Federal Recreational Trails Program Funding</w:t>
      </w:r>
      <w:r w:rsidRPr="00B7208D">
        <w:rPr>
          <w:rFonts w:ascii="Arial" w:hAnsi="Arial" w:cs="Arial"/>
        </w:rPr>
        <w:tab/>
      </w:r>
      <w:r>
        <w:rPr>
          <w:rFonts w:ascii="Arial" w:hAnsi="Arial" w:cs="Arial"/>
        </w:rPr>
        <w:t>Deb Arp, Team Leader</w:t>
      </w:r>
    </w:p>
    <w:p w14:paraId="15B6C102" w14:textId="77777777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commendations</w:t>
      </w:r>
      <w:r>
        <w:rPr>
          <w:rFonts w:ascii="Arial" w:hAnsi="Arial" w:cs="Arial"/>
        </w:rPr>
        <w:tab/>
        <w:t>Local Systems Bureau</w:t>
      </w:r>
    </w:p>
    <w:p w14:paraId="1F1731F6" w14:textId="77777777" w:rsidR="004B6BB4" w:rsidRDefault="004B6BB4" w:rsidP="004B6BB4">
      <w:pPr>
        <w:tabs>
          <w:tab w:val="left" w:pos="360"/>
          <w:tab w:val="left" w:pos="5940"/>
          <w:tab w:val="left" w:pos="6480"/>
          <w:tab w:val="left" w:pos="837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E461BD" w14:textId="77777777" w:rsidR="004B6BB4" w:rsidRDefault="004B6BB4" w:rsidP="004B6BB4">
      <w:pPr>
        <w:tabs>
          <w:tab w:val="left" w:pos="540"/>
          <w:tab w:val="left" w:pos="5940"/>
          <w:tab w:val="left" w:pos="837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Statewide Transportation Alternatives Set-aside</w:t>
      </w:r>
      <w:r>
        <w:rPr>
          <w:rFonts w:ascii="Arial" w:hAnsi="Arial" w:cs="Arial"/>
        </w:rPr>
        <w:tab/>
        <w:t>Deb Arp, Team Leader</w:t>
      </w:r>
      <w:r>
        <w:rPr>
          <w:rFonts w:ascii="Arial" w:hAnsi="Arial" w:cs="Arial"/>
        </w:rPr>
        <w:tab/>
      </w:r>
    </w:p>
    <w:p w14:paraId="6F86726A" w14:textId="77777777" w:rsidR="004B6BB4" w:rsidRDefault="004B6BB4" w:rsidP="004B6BB4">
      <w:pPr>
        <w:tabs>
          <w:tab w:val="left" w:pos="360"/>
          <w:tab w:val="left" w:pos="5940"/>
          <w:tab w:val="left" w:pos="6480"/>
          <w:tab w:val="left" w:pos="837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Program Funding Recommendations</w:t>
      </w:r>
      <w:r>
        <w:rPr>
          <w:rFonts w:ascii="Arial" w:hAnsi="Arial" w:cs="Arial"/>
        </w:rPr>
        <w:tab/>
        <w:t>Local Systems Bureau</w:t>
      </w:r>
    </w:p>
    <w:p w14:paraId="6FE45A70" w14:textId="77777777" w:rsidR="00846D8E" w:rsidRDefault="00846D8E" w:rsidP="00846D8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12955FF" w14:textId="4941CB2B" w:rsidR="00846D8E" w:rsidRDefault="00B00FA3" w:rsidP="00846D8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46D8E">
        <w:rPr>
          <w:rFonts w:ascii="Arial" w:hAnsi="Arial" w:cs="Arial"/>
        </w:rPr>
        <w:t>.</w:t>
      </w:r>
      <w:r w:rsidR="00846D8E">
        <w:rPr>
          <w:rFonts w:ascii="Arial" w:hAnsi="Arial" w:cs="Arial"/>
        </w:rPr>
        <w:tab/>
        <w:t>Five-Year Program – Interstate Plan Update</w:t>
      </w:r>
      <w:r w:rsidR="00846D8E">
        <w:rPr>
          <w:rFonts w:ascii="Arial" w:hAnsi="Arial" w:cs="Arial"/>
        </w:rPr>
        <w:tab/>
      </w:r>
      <w:r w:rsidR="00846D8E">
        <w:rPr>
          <w:rFonts w:ascii="Arial" w:hAnsi="Arial" w:cs="Arial"/>
        </w:rPr>
        <w:tab/>
        <w:t>20 min.</w:t>
      </w:r>
    </w:p>
    <w:p w14:paraId="09D50F73" w14:textId="77777777" w:rsidR="00846D8E" w:rsidRDefault="00846D8E" w:rsidP="00846D8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il Mescher</w:t>
      </w:r>
    </w:p>
    <w:p w14:paraId="4EB07A64" w14:textId="7EEC529C" w:rsidR="003E377B" w:rsidRDefault="00846D8E" w:rsidP="00936273">
      <w:pPr>
        <w:tabs>
          <w:tab w:val="left" w:pos="360"/>
          <w:tab w:val="left" w:pos="5940"/>
          <w:tab w:val="left" w:pos="6480"/>
          <w:tab w:val="left" w:pos="837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ject Management Bureau</w:t>
      </w:r>
    </w:p>
    <w:p w14:paraId="4E9ED4D0" w14:textId="042A7131" w:rsidR="00846D8E" w:rsidRDefault="00846D8E">
      <w:pPr>
        <w:rPr>
          <w:rFonts w:ascii="Arial" w:hAnsi="Arial" w:cs="Arial"/>
        </w:rPr>
      </w:pPr>
    </w:p>
    <w:p w14:paraId="06C465E6" w14:textId="5B84FA22" w:rsidR="004B6BB4" w:rsidRDefault="00B00FA3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B6BB4">
        <w:rPr>
          <w:rFonts w:ascii="Arial" w:hAnsi="Arial" w:cs="Arial"/>
        </w:rPr>
        <w:t>.</w:t>
      </w:r>
      <w:r w:rsidR="004B6BB4">
        <w:rPr>
          <w:rFonts w:ascii="Arial" w:hAnsi="Arial" w:cs="Arial"/>
        </w:rPr>
        <w:tab/>
        <w:t>Five-Year Program – Asset Management (Pavement)</w:t>
      </w:r>
      <w:r w:rsidR="004B6BB4">
        <w:rPr>
          <w:rFonts w:ascii="Arial" w:hAnsi="Arial" w:cs="Arial"/>
        </w:rPr>
        <w:tab/>
        <w:t>20 min.</w:t>
      </w:r>
    </w:p>
    <w:p w14:paraId="3785E1BA" w14:textId="77777777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hley Buss, Pavement</w:t>
      </w:r>
    </w:p>
    <w:p w14:paraId="263166C0" w14:textId="77777777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Management Leader</w:t>
      </w:r>
    </w:p>
    <w:p w14:paraId="503FA6D8" w14:textId="77777777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nsportation Development</w:t>
      </w:r>
    </w:p>
    <w:p w14:paraId="34F0972B" w14:textId="77777777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   Division</w:t>
      </w:r>
    </w:p>
    <w:p w14:paraId="0CE41947" w14:textId="3E571F5B" w:rsidR="00D43596" w:rsidRDefault="00D43596">
      <w:pPr>
        <w:rPr>
          <w:rFonts w:ascii="Arial" w:hAnsi="Arial" w:cs="Arial"/>
        </w:rPr>
      </w:pPr>
    </w:p>
    <w:p w14:paraId="2CB838B7" w14:textId="724B6BE8" w:rsidR="004B6BB4" w:rsidRDefault="00B00FA3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B6BB4">
        <w:rPr>
          <w:rFonts w:ascii="Arial" w:hAnsi="Arial" w:cs="Arial"/>
        </w:rPr>
        <w:t>.</w:t>
      </w:r>
      <w:r w:rsidR="004B6BB4">
        <w:rPr>
          <w:rFonts w:ascii="Arial" w:hAnsi="Arial" w:cs="Arial"/>
        </w:rPr>
        <w:tab/>
      </w:r>
      <w:r w:rsidR="004B6BB4" w:rsidRPr="00D2113F">
        <w:rPr>
          <w:rFonts w:ascii="Arial" w:hAnsi="Arial" w:cs="Arial"/>
        </w:rPr>
        <w:t xml:space="preserve">Statewide </w:t>
      </w:r>
      <w:r w:rsidR="004B6BB4">
        <w:rPr>
          <w:rFonts w:ascii="Arial" w:hAnsi="Arial" w:cs="Arial"/>
        </w:rPr>
        <w:t xml:space="preserve">Traffic </w:t>
      </w:r>
      <w:r w:rsidR="004B6BB4" w:rsidRPr="00D2113F">
        <w:rPr>
          <w:rFonts w:ascii="Arial" w:hAnsi="Arial" w:cs="Arial"/>
        </w:rPr>
        <w:t>Operations and Intelligent Transportation</w:t>
      </w:r>
      <w:r w:rsidR="004B6BB4">
        <w:rPr>
          <w:rFonts w:ascii="Arial" w:hAnsi="Arial" w:cs="Arial"/>
        </w:rPr>
        <w:tab/>
        <w:t>20 min.</w:t>
      </w:r>
    </w:p>
    <w:p w14:paraId="32648EBC" w14:textId="7F184968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Systems Overview</w:t>
      </w:r>
      <w:r>
        <w:rPr>
          <w:rFonts w:ascii="Arial" w:hAnsi="Arial" w:cs="Arial"/>
        </w:rPr>
        <w:tab/>
        <w:t>Tim Simodynes</w:t>
      </w:r>
    </w:p>
    <w:p w14:paraId="51A9D28C" w14:textId="77777777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ffic Operations and Safety</w:t>
      </w:r>
    </w:p>
    <w:p w14:paraId="56C49C5C" w14:textId="5EECF502" w:rsidR="004B6BB4" w:rsidRDefault="004B6BB4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Bureau</w:t>
      </w:r>
    </w:p>
    <w:p w14:paraId="2698D352" w14:textId="77777777" w:rsidR="003E377B" w:rsidRDefault="003E377B" w:rsidP="004B6BB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4B8B8CC4" w14:textId="51438F2D" w:rsidR="003E377B" w:rsidRPr="00BE2C1F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0FA3">
        <w:rPr>
          <w:rFonts w:ascii="Arial" w:hAnsi="Arial" w:cs="Arial"/>
        </w:rPr>
        <w:t>0</w:t>
      </w:r>
      <w:r w:rsidRPr="00BE2C1F">
        <w:rPr>
          <w:rFonts w:ascii="Arial" w:hAnsi="Arial" w:cs="Arial"/>
        </w:rPr>
        <w:t>.</w:t>
      </w:r>
      <w:r w:rsidRPr="00BE2C1F">
        <w:rPr>
          <w:rFonts w:ascii="Arial" w:hAnsi="Arial" w:cs="Arial"/>
        </w:rPr>
        <w:tab/>
        <w:t>Five-Year Program Discussion</w:t>
      </w: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Pr="00BE2C1F">
        <w:rPr>
          <w:rFonts w:ascii="Arial" w:hAnsi="Arial" w:cs="Arial"/>
        </w:rPr>
        <w:t xml:space="preserve"> min.</w:t>
      </w:r>
    </w:p>
    <w:p w14:paraId="43A4206E" w14:textId="77777777" w:rsidR="003E377B" w:rsidRPr="00BE2C1F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</w:r>
      <w:r>
        <w:rPr>
          <w:rFonts w:ascii="Arial" w:hAnsi="Arial" w:cs="Arial"/>
        </w:rPr>
        <w:t>Shawn Majors, Director</w:t>
      </w:r>
    </w:p>
    <w:p w14:paraId="0A7D0504" w14:textId="77777777" w:rsidR="003E377B" w:rsidRPr="00BE2C1F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  <w:t>Program Management</w:t>
      </w:r>
      <w:r>
        <w:rPr>
          <w:rFonts w:ascii="Arial" w:hAnsi="Arial" w:cs="Arial"/>
        </w:rPr>
        <w:t xml:space="preserve"> Bureau</w:t>
      </w:r>
    </w:p>
    <w:p w14:paraId="6689BEEE" w14:textId="77777777" w:rsidR="00092B6B" w:rsidRDefault="00092B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43F0B9" w14:textId="1630BB2F" w:rsidR="005937B2" w:rsidRDefault="004B6BB4" w:rsidP="00B4242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January 13</w:t>
      </w:r>
      <w:r w:rsidR="000B3B1A">
        <w:rPr>
          <w:rFonts w:ascii="Arial" w:hAnsi="Arial" w:cs="Arial"/>
          <w:b/>
        </w:rPr>
        <w:t>,</w:t>
      </w:r>
      <w:r w:rsidR="00411988">
        <w:rPr>
          <w:rFonts w:ascii="Arial" w:hAnsi="Arial" w:cs="Arial"/>
          <w:b/>
        </w:rPr>
        <w:t xml:space="preserve"> 20</w:t>
      </w:r>
      <w:r w:rsidR="004A7E0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="00BC5996">
        <w:rPr>
          <w:rFonts w:ascii="Arial" w:hAnsi="Arial" w:cs="Arial"/>
          <w:b/>
        </w:rPr>
        <w:t xml:space="preserve"> </w:t>
      </w:r>
      <w:r w:rsidR="00433037" w:rsidRPr="00CE06F5">
        <w:rPr>
          <w:rFonts w:ascii="Arial" w:hAnsi="Arial" w:cs="Arial"/>
          <w:b/>
        </w:rPr>
        <w:t>Commission Meeting</w:t>
      </w:r>
      <w:r w:rsidR="00F42A6D">
        <w:rPr>
          <w:rFonts w:ascii="Arial" w:hAnsi="Arial" w:cs="Arial"/>
          <w:b/>
        </w:rPr>
        <w:t xml:space="preserve"> </w:t>
      </w:r>
      <w:r w:rsidR="00F42A6D" w:rsidRPr="00F42A6D">
        <w:rPr>
          <w:rFonts w:ascii="Arial" w:hAnsi="Arial" w:cs="Arial"/>
        </w:rPr>
        <w:t>(</w:t>
      </w:r>
      <w:r w:rsidR="00FA310A">
        <w:rPr>
          <w:rFonts w:ascii="Arial" w:hAnsi="Arial" w:cs="Arial"/>
        </w:rPr>
        <w:t>Ten</w:t>
      </w:r>
      <w:r w:rsidR="00010B01">
        <w:rPr>
          <w:rFonts w:ascii="Arial" w:hAnsi="Arial" w:cs="Arial"/>
        </w:rPr>
        <w:t xml:space="preserve"> </w:t>
      </w:r>
      <w:r w:rsidR="00196F72">
        <w:rPr>
          <w:rFonts w:ascii="Arial" w:hAnsi="Arial" w:cs="Arial"/>
        </w:rPr>
        <w:t>minutes</w:t>
      </w:r>
      <w:r w:rsidR="00F42A6D" w:rsidRPr="00F42A6D">
        <w:rPr>
          <w:rFonts w:ascii="Arial" w:hAnsi="Arial" w:cs="Arial"/>
        </w:rPr>
        <w:t>)</w:t>
      </w:r>
    </w:p>
    <w:p w14:paraId="32AA6536" w14:textId="6D3FAA91" w:rsidR="00765D11" w:rsidRPr="00476005" w:rsidRDefault="00765D11" w:rsidP="005937B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gin </w:t>
      </w:r>
      <w:r w:rsidRPr="001C1C86">
        <w:rPr>
          <w:rFonts w:ascii="Arial" w:hAnsi="Arial" w:cs="Arial"/>
        </w:rPr>
        <w:t xml:space="preserve">at </w:t>
      </w:r>
      <w:r w:rsidR="00664D0C">
        <w:rPr>
          <w:rFonts w:ascii="Arial" w:hAnsi="Arial" w:cs="Arial"/>
        </w:rPr>
        <w:t>1</w:t>
      </w:r>
      <w:r w:rsidR="003137BC">
        <w:rPr>
          <w:rFonts w:ascii="Arial" w:hAnsi="Arial" w:cs="Arial"/>
        </w:rPr>
        <w:t>:</w:t>
      </w:r>
      <w:r w:rsidR="00985955">
        <w:rPr>
          <w:rFonts w:ascii="Arial" w:hAnsi="Arial" w:cs="Arial"/>
        </w:rPr>
        <w:t>0</w:t>
      </w:r>
      <w:r w:rsidR="00FC6D46">
        <w:rPr>
          <w:rFonts w:ascii="Arial" w:hAnsi="Arial" w:cs="Arial"/>
        </w:rPr>
        <w:t>0</w:t>
      </w:r>
      <w:r w:rsidR="00476005" w:rsidRPr="001C1C86">
        <w:rPr>
          <w:rFonts w:ascii="Arial" w:hAnsi="Arial" w:cs="Arial"/>
        </w:rPr>
        <w:t xml:space="preserve"> </w:t>
      </w:r>
      <w:r w:rsidR="00664D0C">
        <w:rPr>
          <w:rFonts w:ascii="Arial" w:hAnsi="Arial" w:cs="Arial"/>
        </w:rPr>
        <w:t>p</w:t>
      </w:r>
      <w:r w:rsidR="00476005" w:rsidRPr="001C1C86">
        <w:rPr>
          <w:rFonts w:ascii="Arial" w:hAnsi="Arial" w:cs="Arial"/>
        </w:rPr>
        <w:t>m</w:t>
      </w:r>
    </w:p>
    <w:p w14:paraId="4DF9A407" w14:textId="77777777" w:rsidR="008C588A" w:rsidRDefault="008C588A" w:rsidP="008C588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D169175" w14:textId="06DB427E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0A6D">
        <w:rPr>
          <w:rFonts w:ascii="Arial" w:hAnsi="Arial" w:cs="Arial"/>
        </w:rPr>
        <w:t>.</w:t>
      </w:r>
      <w:r w:rsidR="00F40A6D">
        <w:rPr>
          <w:rFonts w:ascii="Arial" w:hAnsi="Arial" w:cs="Arial"/>
        </w:rPr>
        <w:tab/>
        <w:t xml:space="preserve">Approve Minutes of the </w:t>
      </w:r>
      <w:r w:rsidR="004B6BB4">
        <w:rPr>
          <w:rFonts w:ascii="Arial" w:hAnsi="Arial" w:cs="Arial"/>
        </w:rPr>
        <w:t>December</w:t>
      </w:r>
      <w:r w:rsidR="00C47EEC">
        <w:rPr>
          <w:rFonts w:ascii="Arial" w:hAnsi="Arial" w:cs="Arial"/>
        </w:rPr>
        <w:t xml:space="preserve"> </w:t>
      </w:r>
      <w:r w:rsidR="004B6BB4">
        <w:rPr>
          <w:rFonts w:ascii="Arial" w:hAnsi="Arial" w:cs="Arial"/>
        </w:rPr>
        <w:t>9</w:t>
      </w:r>
      <w:r w:rsidR="00F30AD3">
        <w:rPr>
          <w:rFonts w:ascii="Arial" w:hAnsi="Arial" w:cs="Arial"/>
        </w:rPr>
        <w:t>,</w:t>
      </w:r>
      <w:r w:rsidR="00667E0F">
        <w:rPr>
          <w:rFonts w:ascii="Arial" w:hAnsi="Arial" w:cs="Arial"/>
        </w:rPr>
        <w:t xml:space="preserve"> 20</w:t>
      </w:r>
      <w:r w:rsidR="00F30AD3">
        <w:rPr>
          <w:rFonts w:ascii="Arial" w:hAnsi="Arial" w:cs="Arial"/>
        </w:rPr>
        <w:t>2</w:t>
      </w:r>
      <w:r w:rsidR="00456F08">
        <w:rPr>
          <w:rFonts w:ascii="Arial" w:hAnsi="Arial" w:cs="Arial"/>
        </w:rPr>
        <w:t>5</w:t>
      </w:r>
      <w:r w:rsidR="00667E0F">
        <w:rPr>
          <w:rFonts w:ascii="Arial" w:hAnsi="Arial" w:cs="Arial"/>
        </w:rPr>
        <w:t xml:space="preserve"> Commission</w:t>
      </w:r>
    </w:p>
    <w:p w14:paraId="65D72B70" w14:textId="695457E4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Meeting</w:t>
      </w:r>
      <w:r w:rsidR="006B09B0">
        <w:rPr>
          <w:rFonts w:ascii="Arial" w:hAnsi="Arial" w:cs="Arial"/>
        </w:rPr>
        <w:t xml:space="preserve"> (action)</w:t>
      </w:r>
      <w:r>
        <w:rPr>
          <w:rFonts w:ascii="Arial" w:hAnsi="Arial" w:cs="Arial"/>
        </w:rPr>
        <w:tab/>
      </w:r>
      <w:r w:rsidR="00D26B6D">
        <w:rPr>
          <w:rFonts w:ascii="Arial" w:hAnsi="Arial" w:cs="Arial"/>
        </w:rPr>
        <w:t>Jill Smith</w:t>
      </w:r>
    </w:p>
    <w:p w14:paraId="0AAA644C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45D66DB5" w14:textId="29F57C9A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Commission Comments</w:t>
      </w:r>
    </w:p>
    <w:p w14:paraId="4E3B9823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5F485952" w14:textId="7C46617E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DOT Comments</w:t>
      </w:r>
    </w:p>
    <w:p w14:paraId="2B62D340" w14:textId="77777777" w:rsidR="000D4830" w:rsidRDefault="000D4830" w:rsidP="000D483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bookmarkStart w:id="2" w:name="_Hlk57022424"/>
    </w:p>
    <w:bookmarkEnd w:id="2"/>
    <w:p w14:paraId="5210177A" w14:textId="53D37F0A" w:rsidR="0020138B" w:rsidRPr="003932C9" w:rsidRDefault="004B2103" w:rsidP="0020138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0138B">
        <w:rPr>
          <w:rFonts w:ascii="Arial" w:hAnsi="Arial" w:cs="Arial"/>
        </w:rPr>
        <w:t>.</w:t>
      </w:r>
      <w:r w:rsidR="0020138B">
        <w:rPr>
          <w:rFonts w:ascii="Arial" w:hAnsi="Arial" w:cs="Arial"/>
        </w:rPr>
        <w:tab/>
      </w:r>
      <w:r w:rsidR="0020138B" w:rsidRPr="003932C9">
        <w:rPr>
          <w:rFonts w:ascii="Arial" w:hAnsi="Arial" w:cs="Arial"/>
        </w:rPr>
        <w:t>Revitalize Iowa’s Sound Economy (RISE)</w:t>
      </w:r>
      <w:r w:rsidR="0020138B">
        <w:rPr>
          <w:rFonts w:ascii="Arial" w:hAnsi="Arial" w:cs="Arial"/>
        </w:rPr>
        <w:t xml:space="preserve"> </w:t>
      </w:r>
      <w:r w:rsidR="0020138B" w:rsidRPr="003932C9">
        <w:rPr>
          <w:rFonts w:ascii="Arial" w:hAnsi="Arial" w:cs="Arial"/>
        </w:rPr>
        <w:t>–</w:t>
      </w:r>
      <w:r w:rsidR="0020138B">
        <w:rPr>
          <w:rFonts w:ascii="Arial" w:hAnsi="Arial" w:cs="Arial"/>
        </w:rPr>
        <w:t xml:space="preserve"> Huxley</w:t>
      </w:r>
    </w:p>
    <w:p w14:paraId="4E6172E5" w14:textId="3D5B7C7D" w:rsidR="0020138B" w:rsidRDefault="0020138B" w:rsidP="0020138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 w:rsidRPr="003932C9">
        <w:rPr>
          <w:rFonts w:ascii="Arial" w:hAnsi="Arial" w:cs="Arial"/>
        </w:rPr>
        <w:tab/>
      </w:r>
      <w:r>
        <w:rPr>
          <w:rFonts w:ascii="Arial" w:hAnsi="Arial" w:cs="Arial"/>
        </w:rPr>
        <w:t>Deb Arp</w:t>
      </w:r>
    </w:p>
    <w:p w14:paraId="7455590D" w14:textId="77777777" w:rsidR="002A13BA" w:rsidRDefault="002A13BA" w:rsidP="002A13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FA00C14" w14:textId="2C3FB43E" w:rsidR="002A13BA" w:rsidRPr="003932C9" w:rsidRDefault="002A13BA" w:rsidP="002A13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3932C9">
        <w:rPr>
          <w:rFonts w:ascii="Arial" w:hAnsi="Arial" w:cs="Arial"/>
        </w:rPr>
        <w:t>Revitalize Iowa’s Sound Economy (RISE)</w:t>
      </w:r>
      <w:r>
        <w:rPr>
          <w:rFonts w:ascii="Arial" w:hAnsi="Arial" w:cs="Arial"/>
        </w:rPr>
        <w:t xml:space="preserve"> </w:t>
      </w:r>
      <w:r w:rsidRPr="003932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oux Center</w:t>
      </w:r>
    </w:p>
    <w:p w14:paraId="29FC2DB0" w14:textId="79C3963B" w:rsidR="002A13BA" w:rsidRDefault="002A13BA" w:rsidP="002A13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 w:rsidRPr="003932C9">
        <w:rPr>
          <w:rFonts w:ascii="Arial" w:hAnsi="Arial" w:cs="Arial"/>
        </w:rPr>
        <w:tab/>
      </w:r>
      <w:r>
        <w:rPr>
          <w:rFonts w:ascii="Arial" w:hAnsi="Arial" w:cs="Arial"/>
        </w:rPr>
        <w:t>Deb Arp</w:t>
      </w:r>
    </w:p>
    <w:p w14:paraId="0B81914A" w14:textId="77777777" w:rsidR="0020138B" w:rsidRDefault="0020138B" w:rsidP="0020138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4AF6C0C" w14:textId="45573365" w:rsidR="0020138B" w:rsidRPr="003932C9" w:rsidRDefault="002A13BA" w:rsidP="0020138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20138B">
        <w:rPr>
          <w:rFonts w:ascii="Arial" w:hAnsi="Arial" w:cs="Arial"/>
        </w:rPr>
        <w:tab/>
      </w:r>
      <w:r w:rsidR="0020138B" w:rsidRPr="003932C9">
        <w:rPr>
          <w:rFonts w:ascii="Arial" w:hAnsi="Arial" w:cs="Arial"/>
        </w:rPr>
        <w:t>Revitalize Iowa’s Sound Economy (RISE)</w:t>
      </w:r>
      <w:r w:rsidR="0020138B">
        <w:rPr>
          <w:rFonts w:ascii="Arial" w:hAnsi="Arial" w:cs="Arial"/>
        </w:rPr>
        <w:t xml:space="preserve"> </w:t>
      </w:r>
      <w:r w:rsidR="0020138B" w:rsidRPr="003932C9">
        <w:rPr>
          <w:rFonts w:ascii="Arial" w:hAnsi="Arial" w:cs="Arial"/>
        </w:rPr>
        <w:t>–</w:t>
      </w:r>
      <w:r w:rsidR="0058623F">
        <w:rPr>
          <w:rFonts w:ascii="Arial" w:hAnsi="Arial" w:cs="Arial"/>
        </w:rPr>
        <w:t xml:space="preserve"> Waterloo</w:t>
      </w:r>
    </w:p>
    <w:p w14:paraId="58D0C99F" w14:textId="5F6758EE" w:rsidR="0020138B" w:rsidRDefault="0020138B" w:rsidP="0020138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 w:rsidRPr="003932C9">
        <w:rPr>
          <w:rFonts w:ascii="Arial" w:hAnsi="Arial" w:cs="Arial"/>
        </w:rPr>
        <w:tab/>
      </w:r>
      <w:r>
        <w:rPr>
          <w:rFonts w:ascii="Arial" w:hAnsi="Arial" w:cs="Arial"/>
        </w:rPr>
        <w:t>Deb Arp</w:t>
      </w:r>
    </w:p>
    <w:p w14:paraId="2AE4ACE5" w14:textId="77777777" w:rsidR="003E377B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240CBD1" w14:textId="55231680" w:rsidR="003E377B" w:rsidRDefault="002A13BA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E377B">
        <w:rPr>
          <w:rFonts w:ascii="Arial" w:hAnsi="Arial" w:cs="Arial"/>
        </w:rPr>
        <w:t>.</w:t>
      </w:r>
      <w:r w:rsidR="003E377B">
        <w:rPr>
          <w:rFonts w:ascii="Arial" w:hAnsi="Arial" w:cs="Arial"/>
        </w:rPr>
        <w:tab/>
        <w:t>Iowa’s Clean Air Attainment Program Funding</w:t>
      </w:r>
    </w:p>
    <w:p w14:paraId="4EF1AE77" w14:textId="01BB8F99" w:rsidR="003E377B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commendations (action)</w:t>
      </w:r>
      <w:r>
        <w:rPr>
          <w:rFonts w:ascii="Arial" w:hAnsi="Arial" w:cs="Arial"/>
        </w:rPr>
        <w:tab/>
        <w:t>Deb Arp</w:t>
      </w:r>
    </w:p>
    <w:p w14:paraId="48F5FB84" w14:textId="77777777" w:rsidR="003E377B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8BEFCAC" w14:textId="617A807B" w:rsidR="003E377B" w:rsidRDefault="002A13BA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E377B">
        <w:rPr>
          <w:rFonts w:ascii="Arial" w:hAnsi="Arial" w:cs="Arial"/>
        </w:rPr>
        <w:t>.</w:t>
      </w:r>
      <w:r w:rsidR="003E377B">
        <w:rPr>
          <w:rFonts w:ascii="Arial" w:hAnsi="Arial" w:cs="Arial"/>
        </w:rPr>
        <w:tab/>
        <w:t>Federal Recreational Trails Program Funding</w:t>
      </w:r>
    </w:p>
    <w:p w14:paraId="41F02C79" w14:textId="77777777" w:rsidR="003E377B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commendations (action)</w:t>
      </w:r>
      <w:r>
        <w:rPr>
          <w:rFonts w:ascii="Arial" w:hAnsi="Arial" w:cs="Arial"/>
        </w:rPr>
        <w:tab/>
        <w:t>Deb Arp</w:t>
      </w:r>
    </w:p>
    <w:p w14:paraId="35E6FD91" w14:textId="77777777" w:rsidR="003E377B" w:rsidRDefault="003E377B" w:rsidP="003E377B">
      <w:pPr>
        <w:rPr>
          <w:rFonts w:ascii="Arial" w:hAnsi="Arial" w:cs="Arial"/>
        </w:rPr>
      </w:pPr>
    </w:p>
    <w:p w14:paraId="799A74D2" w14:textId="17CAA117" w:rsidR="003E377B" w:rsidRDefault="002A13BA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E377B">
        <w:rPr>
          <w:rFonts w:ascii="Arial" w:hAnsi="Arial" w:cs="Arial"/>
        </w:rPr>
        <w:t>.</w:t>
      </w:r>
      <w:r w:rsidR="003E377B">
        <w:rPr>
          <w:rFonts w:ascii="Arial" w:hAnsi="Arial" w:cs="Arial"/>
        </w:rPr>
        <w:tab/>
        <w:t>Statewide Transportation Alternatives Set-aside</w:t>
      </w:r>
    </w:p>
    <w:p w14:paraId="12B9EA69" w14:textId="358091A1" w:rsidR="00DF1BC0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Program Funding Recommendations (action)</w:t>
      </w:r>
      <w:r>
        <w:rPr>
          <w:rFonts w:ascii="Arial" w:hAnsi="Arial" w:cs="Arial"/>
        </w:rPr>
        <w:tab/>
        <w:t>Deb Arp</w:t>
      </w:r>
    </w:p>
    <w:p w14:paraId="67E6AB20" w14:textId="77777777" w:rsidR="003E377B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bookmarkStart w:id="3" w:name="_Hlk127866171"/>
    </w:p>
    <w:p w14:paraId="32A0AF20" w14:textId="031B6140" w:rsidR="003E377B" w:rsidRDefault="002A13BA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E377B">
        <w:rPr>
          <w:rFonts w:ascii="Arial" w:hAnsi="Arial" w:cs="Arial"/>
        </w:rPr>
        <w:t>.</w:t>
      </w:r>
      <w:r w:rsidR="003E377B">
        <w:rPr>
          <w:rFonts w:ascii="Arial" w:hAnsi="Arial" w:cs="Arial"/>
        </w:rPr>
        <w:tab/>
        <w:t>State Transit Assistance Special Projects</w:t>
      </w:r>
    </w:p>
    <w:p w14:paraId="596B2056" w14:textId="77777777" w:rsidR="003E377B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>
        <w:rPr>
          <w:rFonts w:ascii="Arial" w:hAnsi="Arial" w:cs="Arial"/>
        </w:rPr>
        <w:tab/>
        <w:t>Kristin Haar</w:t>
      </w:r>
    </w:p>
    <w:p w14:paraId="0A810D87" w14:textId="77777777" w:rsidR="003E377B" w:rsidRDefault="003E377B" w:rsidP="009E4328">
      <w:pPr>
        <w:rPr>
          <w:rFonts w:ascii="Arial" w:hAnsi="Arial" w:cs="Arial"/>
        </w:rPr>
      </w:pPr>
    </w:p>
    <w:p w14:paraId="533F798F" w14:textId="6AC7B53E" w:rsidR="00B123A2" w:rsidRDefault="009E4328" w:rsidP="009E4328">
      <w:pPr>
        <w:rPr>
          <w:rFonts w:ascii="Arial" w:hAnsi="Arial" w:cs="Arial"/>
        </w:rPr>
      </w:pPr>
      <w:r>
        <w:rPr>
          <w:rFonts w:ascii="Arial" w:hAnsi="Arial" w:cs="Arial"/>
        </w:rPr>
        <w:t>Meeting adjourns</w:t>
      </w:r>
      <w:bookmarkEnd w:id="3"/>
    </w:p>
    <w:sectPr w:rsidR="00B123A2" w:rsidSect="00B00FA3">
      <w:headerReference w:type="default" r:id="rId8"/>
      <w:footerReference w:type="default" r:id="rId9"/>
      <w:pgSz w:w="12240" w:h="15840"/>
      <w:pgMar w:top="1530" w:right="108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7164" w14:textId="77777777" w:rsidR="005A17E9" w:rsidRDefault="005A17E9" w:rsidP="00B719B4">
      <w:r>
        <w:separator/>
      </w:r>
    </w:p>
  </w:endnote>
  <w:endnote w:type="continuationSeparator" w:id="0">
    <w:p w14:paraId="1A18472C" w14:textId="77777777" w:rsidR="005A17E9" w:rsidRDefault="005A17E9" w:rsidP="00B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A652747" w14:textId="77777777" w:rsidR="00416B6F" w:rsidRPr="00416B6F" w:rsidRDefault="00416B6F">
        <w:pPr>
          <w:pStyle w:val="Footer"/>
          <w:jc w:val="center"/>
          <w:rPr>
            <w:rFonts w:ascii="Arial" w:hAnsi="Arial" w:cs="Arial"/>
          </w:rPr>
        </w:pPr>
        <w:r w:rsidRPr="00416B6F">
          <w:rPr>
            <w:rFonts w:ascii="Arial" w:hAnsi="Arial" w:cs="Arial"/>
          </w:rPr>
          <w:fldChar w:fldCharType="begin"/>
        </w:r>
        <w:r w:rsidRPr="00416B6F">
          <w:rPr>
            <w:rFonts w:ascii="Arial" w:hAnsi="Arial" w:cs="Arial"/>
          </w:rPr>
          <w:instrText xml:space="preserve"> PAGE   \* MERGEFORMAT </w:instrText>
        </w:r>
        <w:r w:rsidRPr="00416B6F">
          <w:rPr>
            <w:rFonts w:ascii="Arial" w:hAnsi="Arial" w:cs="Arial"/>
          </w:rPr>
          <w:fldChar w:fldCharType="separate"/>
        </w:r>
        <w:r w:rsidRPr="00416B6F">
          <w:rPr>
            <w:rFonts w:ascii="Arial" w:hAnsi="Arial" w:cs="Arial"/>
            <w:noProof/>
          </w:rPr>
          <w:t>2</w:t>
        </w:r>
        <w:r w:rsidRPr="00416B6F">
          <w:rPr>
            <w:rFonts w:ascii="Arial" w:hAnsi="Arial" w:cs="Arial"/>
            <w:noProof/>
          </w:rPr>
          <w:fldChar w:fldCharType="end"/>
        </w:r>
      </w:p>
    </w:sdtContent>
  </w:sdt>
  <w:p w14:paraId="75A0B1D8" w14:textId="77777777" w:rsidR="00416B6F" w:rsidRDefault="0041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A740" w14:textId="77777777" w:rsidR="005A17E9" w:rsidRDefault="005A17E9" w:rsidP="00B719B4">
      <w:r>
        <w:separator/>
      </w:r>
    </w:p>
  </w:footnote>
  <w:footnote w:type="continuationSeparator" w:id="0">
    <w:p w14:paraId="522A99B6" w14:textId="77777777" w:rsidR="005A17E9" w:rsidRDefault="005A17E9" w:rsidP="00B7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34E1" w14:textId="3B0B174E" w:rsidR="00AF5946" w:rsidRPr="008B47CB" w:rsidRDefault="005E23A2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DRAFT - </w:t>
    </w:r>
    <w:r w:rsidR="00512318">
      <w:rPr>
        <w:rFonts w:ascii="Arial" w:hAnsi="Arial" w:cs="Arial"/>
      </w:rPr>
      <w:t>1</w:t>
    </w:r>
    <w:r w:rsidR="005A17E9" w:rsidRPr="008B47CB">
      <w:rPr>
        <w:rFonts w:ascii="Arial" w:hAnsi="Arial" w:cs="Arial"/>
      </w:rPr>
      <w:t>/</w:t>
    </w:r>
    <w:r w:rsidR="002A13BA">
      <w:rPr>
        <w:rFonts w:ascii="Arial" w:hAnsi="Arial" w:cs="Arial"/>
      </w:rPr>
      <w:t>5</w:t>
    </w:r>
    <w:r w:rsidR="0003227C">
      <w:rPr>
        <w:rFonts w:ascii="Arial" w:hAnsi="Arial" w:cs="Arial"/>
      </w:rPr>
      <w:t>/</w:t>
    </w:r>
    <w:r w:rsidR="0055571E">
      <w:rPr>
        <w:rFonts w:ascii="Arial" w:hAnsi="Arial" w:cs="Arial"/>
      </w:rPr>
      <w:t>2</w:t>
    </w:r>
    <w:r w:rsidR="002A13BA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93"/>
    <w:multiLevelType w:val="hybridMultilevel"/>
    <w:tmpl w:val="DE6206F0"/>
    <w:lvl w:ilvl="0" w:tplc="879E5B8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241"/>
    <w:multiLevelType w:val="hybridMultilevel"/>
    <w:tmpl w:val="BD18D32C"/>
    <w:lvl w:ilvl="0" w:tplc="6B26F75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8E668DB"/>
    <w:multiLevelType w:val="hybridMultilevel"/>
    <w:tmpl w:val="632E4742"/>
    <w:lvl w:ilvl="0" w:tplc="4FCA6A8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317C61"/>
    <w:multiLevelType w:val="hybridMultilevel"/>
    <w:tmpl w:val="A4D61892"/>
    <w:lvl w:ilvl="0" w:tplc="702017E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5637A0B"/>
    <w:multiLevelType w:val="hybridMultilevel"/>
    <w:tmpl w:val="6E52C478"/>
    <w:lvl w:ilvl="0" w:tplc="C5A830DA">
      <w:start w:val="9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952F5"/>
    <w:multiLevelType w:val="hybridMultilevel"/>
    <w:tmpl w:val="95124DA6"/>
    <w:lvl w:ilvl="0" w:tplc="E9949222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222A67"/>
    <w:multiLevelType w:val="hybridMultilevel"/>
    <w:tmpl w:val="D3EA75D6"/>
    <w:lvl w:ilvl="0" w:tplc="275C404A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C3E1CA2"/>
    <w:multiLevelType w:val="hybridMultilevel"/>
    <w:tmpl w:val="805A7614"/>
    <w:lvl w:ilvl="0" w:tplc="08C48164">
      <w:start w:val="9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6BD8"/>
    <w:multiLevelType w:val="hybridMultilevel"/>
    <w:tmpl w:val="A656B020"/>
    <w:lvl w:ilvl="0" w:tplc="B2D40F2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F385121"/>
    <w:multiLevelType w:val="hybridMultilevel"/>
    <w:tmpl w:val="BBB0D694"/>
    <w:lvl w:ilvl="0" w:tplc="11287304">
      <w:start w:val="9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6342967">
    <w:abstractNumId w:val="3"/>
  </w:num>
  <w:num w:numId="2" w16cid:durableId="1176654040">
    <w:abstractNumId w:val="2"/>
  </w:num>
  <w:num w:numId="3" w16cid:durableId="607856395">
    <w:abstractNumId w:val="6"/>
  </w:num>
  <w:num w:numId="4" w16cid:durableId="1754232701">
    <w:abstractNumId w:val="1"/>
  </w:num>
  <w:num w:numId="5" w16cid:durableId="1431779990">
    <w:abstractNumId w:val="8"/>
  </w:num>
  <w:num w:numId="6" w16cid:durableId="1571114964">
    <w:abstractNumId w:val="0"/>
  </w:num>
  <w:num w:numId="7" w16cid:durableId="66924389">
    <w:abstractNumId w:val="5"/>
  </w:num>
  <w:num w:numId="8" w16cid:durableId="495459459">
    <w:abstractNumId w:val="9"/>
  </w:num>
  <w:num w:numId="9" w16cid:durableId="1267499006">
    <w:abstractNumId w:val="7"/>
  </w:num>
  <w:num w:numId="10" w16cid:durableId="903375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5"/>
    <w:rsid w:val="00000862"/>
    <w:rsid w:val="0000142E"/>
    <w:rsid w:val="00001841"/>
    <w:rsid w:val="00002871"/>
    <w:rsid w:val="000072D3"/>
    <w:rsid w:val="00010518"/>
    <w:rsid w:val="00010B01"/>
    <w:rsid w:val="00011559"/>
    <w:rsid w:val="00012B2F"/>
    <w:rsid w:val="00013A1A"/>
    <w:rsid w:val="0001693B"/>
    <w:rsid w:val="00016C6C"/>
    <w:rsid w:val="00016F40"/>
    <w:rsid w:val="0001736B"/>
    <w:rsid w:val="00017BBC"/>
    <w:rsid w:val="00017D02"/>
    <w:rsid w:val="00023001"/>
    <w:rsid w:val="000233D9"/>
    <w:rsid w:val="00026F2E"/>
    <w:rsid w:val="0002773B"/>
    <w:rsid w:val="00030F74"/>
    <w:rsid w:val="00031D23"/>
    <w:rsid w:val="0003227C"/>
    <w:rsid w:val="0003278C"/>
    <w:rsid w:val="00034F5D"/>
    <w:rsid w:val="00037D6C"/>
    <w:rsid w:val="00041F3E"/>
    <w:rsid w:val="00041F86"/>
    <w:rsid w:val="0004217F"/>
    <w:rsid w:val="00042AB2"/>
    <w:rsid w:val="00043239"/>
    <w:rsid w:val="000448CA"/>
    <w:rsid w:val="00044919"/>
    <w:rsid w:val="000459D5"/>
    <w:rsid w:val="0005090E"/>
    <w:rsid w:val="00052491"/>
    <w:rsid w:val="0005326C"/>
    <w:rsid w:val="0005518F"/>
    <w:rsid w:val="00055675"/>
    <w:rsid w:val="00056932"/>
    <w:rsid w:val="0005746B"/>
    <w:rsid w:val="0005771E"/>
    <w:rsid w:val="00057B79"/>
    <w:rsid w:val="0006127E"/>
    <w:rsid w:val="000637D7"/>
    <w:rsid w:val="00071356"/>
    <w:rsid w:val="00072017"/>
    <w:rsid w:val="000721C6"/>
    <w:rsid w:val="00074B2A"/>
    <w:rsid w:val="00074F1A"/>
    <w:rsid w:val="00075A06"/>
    <w:rsid w:val="00077042"/>
    <w:rsid w:val="00080B35"/>
    <w:rsid w:val="00084BBF"/>
    <w:rsid w:val="000851B8"/>
    <w:rsid w:val="00086F37"/>
    <w:rsid w:val="000921F4"/>
    <w:rsid w:val="00092B6B"/>
    <w:rsid w:val="0009395E"/>
    <w:rsid w:val="00093EBD"/>
    <w:rsid w:val="000942E4"/>
    <w:rsid w:val="000954B1"/>
    <w:rsid w:val="000977C3"/>
    <w:rsid w:val="000A00D9"/>
    <w:rsid w:val="000A2709"/>
    <w:rsid w:val="000A28A2"/>
    <w:rsid w:val="000A2BBD"/>
    <w:rsid w:val="000A3B15"/>
    <w:rsid w:val="000A54FB"/>
    <w:rsid w:val="000B2390"/>
    <w:rsid w:val="000B2911"/>
    <w:rsid w:val="000B2FE5"/>
    <w:rsid w:val="000B3B1A"/>
    <w:rsid w:val="000B4772"/>
    <w:rsid w:val="000B5264"/>
    <w:rsid w:val="000B543A"/>
    <w:rsid w:val="000B64D1"/>
    <w:rsid w:val="000B686E"/>
    <w:rsid w:val="000B6EDA"/>
    <w:rsid w:val="000B7000"/>
    <w:rsid w:val="000C0010"/>
    <w:rsid w:val="000C026B"/>
    <w:rsid w:val="000C2942"/>
    <w:rsid w:val="000C2E6E"/>
    <w:rsid w:val="000C33E1"/>
    <w:rsid w:val="000C53DC"/>
    <w:rsid w:val="000C78A7"/>
    <w:rsid w:val="000D4830"/>
    <w:rsid w:val="000D6DC8"/>
    <w:rsid w:val="000E238E"/>
    <w:rsid w:val="000E3120"/>
    <w:rsid w:val="000E3A8C"/>
    <w:rsid w:val="000E3DFF"/>
    <w:rsid w:val="000E5A2F"/>
    <w:rsid w:val="000F2C4D"/>
    <w:rsid w:val="001027D5"/>
    <w:rsid w:val="00102BE1"/>
    <w:rsid w:val="00103A50"/>
    <w:rsid w:val="00103CEB"/>
    <w:rsid w:val="00105216"/>
    <w:rsid w:val="00106A1A"/>
    <w:rsid w:val="00106C45"/>
    <w:rsid w:val="00111867"/>
    <w:rsid w:val="00111AA4"/>
    <w:rsid w:val="00111E04"/>
    <w:rsid w:val="00112ECA"/>
    <w:rsid w:val="001135F9"/>
    <w:rsid w:val="00113F12"/>
    <w:rsid w:val="001153AD"/>
    <w:rsid w:val="00115D43"/>
    <w:rsid w:val="00117392"/>
    <w:rsid w:val="00117E34"/>
    <w:rsid w:val="00117EAC"/>
    <w:rsid w:val="00121156"/>
    <w:rsid w:val="001231C7"/>
    <w:rsid w:val="00125730"/>
    <w:rsid w:val="001277B5"/>
    <w:rsid w:val="00130943"/>
    <w:rsid w:val="00132ECD"/>
    <w:rsid w:val="0013314B"/>
    <w:rsid w:val="00133BEB"/>
    <w:rsid w:val="0013653C"/>
    <w:rsid w:val="00140568"/>
    <w:rsid w:val="00143B4B"/>
    <w:rsid w:val="0014439F"/>
    <w:rsid w:val="001445C7"/>
    <w:rsid w:val="00145B61"/>
    <w:rsid w:val="001478D3"/>
    <w:rsid w:val="0015046A"/>
    <w:rsid w:val="00150717"/>
    <w:rsid w:val="001509A1"/>
    <w:rsid w:val="00150C4E"/>
    <w:rsid w:val="00151BD5"/>
    <w:rsid w:val="00155511"/>
    <w:rsid w:val="00155AE4"/>
    <w:rsid w:val="001601C0"/>
    <w:rsid w:val="0016072D"/>
    <w:rsid w:val="001618E7"/>
    <w:rsid w:val="0016221D"/>
    <w:rsid w:val="001657C0"/>
    <w:rsid w:val="0016665E"/>
    <w:rsid w:val="0016670E"/>
    <w:rsid w:val="00166DF6"/>
    <w:rsid w:val="00167F9C"/>
    <w:rsid w:val="0017133A"/>
    <w:rsid w:val="0017435B"/>
    <w:rsid w:val="00175D44"/>
    <w:rsid w:val="00176595"/>
    <w:rsid w:val="00176DC2"/>
    <w:rsid w:val="001775D8"/>
    <w:rsid w:val="00177B6D"/>
    <w:rsid w:val="00180848"/>
    <w:rsid w:val="001821BB"/>
    <w:rsid w:val="001828BE"/>
    <w:rsid w:val="00185505"/>
    <w:rsid w:val="00185DCC"/>
    <w:rsid w:val="001904EB"/>
    <w:rsid w:val="00190DBD"/>
    <w:rsid w:val="0019387B"/>
    <w:rsid w:val="00193CC8"/>
    <w:rsid w:val="00195A5A"/>
    <w:rsid w:val="0019645F"/>
    <w:rsid w:val="00196F72"/>
    <w:rsid w:val="00197D59"/>
    <w:rsid w:val="001A274E"/>
    <w:rsid w:val="001A37E8"/>
    <w:rsid w:val="001A38EC"/>
    <w:rsid w:val="001A3A4D"/>
    <w:rsid w:val="001A4403"/>
    <w:rsid w:val="001A6019"/>
    <w:rsid w:val="001A6C41"/>
    <w:rsid w:val="001A6D82"/>
    <w:rsid w:val="001A6E15"/>
    <w:rsid w:val="001A6FCA"/>
    <w:rsid w:val="001A7729"/>
    <w:rsid w:val="001B0A59"/>
    <w:rsid w:val="001B124C"/>
    <w:rsid w:val="001B24FD"/>
    <w:rsid w:val="001B3C79"/>
    <w:rsid w:val="001B40F2"/>
    <w:rsid w:val="001B4A68"/>
    <w:rsid w:val="001B5001"/>
    <w:rsid w:val="001C1C86"/>
    <w:rsid w:val="001C3A59"/>
    <w:rsid w:val="001C4E33"/>
    <w:rsid w:val="001C5BB3"/>
    <w:rsid w:val="001C5D2E"/>
    <w:rsid w:val="001D03F2"/>
    <w:rsid w:val="001D19D9"/>
    <w:rsid w:val="001D2D69"/>
    <w:rsid w:val="001D3CF2"/>
    <w:rsid w:val="001D3ECA"/>
    <w:rsid w:val="001D5BBF"/>
    <w:rsid w:val="001D7191"/>
    <w:rsid w:val="001D736D"/>
    <w:rsid w:val="001D75D8"/>
    <w:rsid w:val="001D76A3"/>
    <w:rsid w:val="001E0D19"/>
    <w:rsid w:val="001E2BF0"/>
    <w:rsid w:val="001E3D0B"/>
    <w:rsid w:val="001E7369"/>
    <w:rsid w:val="001F0F66"/>
    <w:rsid w:val="001F10AC"/>
    <w:rsid w:val="001F2F1D"/>
    <w:rsid w:val="001F4823"/>
    <w:rsid w:val="001F4BBD"/>
    <w:rsid w:val="001F5B86"/>
    <w:rsid w:val="001F63E5"/>
    <w:rsid w:val="001F6491"/>
    <w:rsid w:val="001F746C"/>
    <w:rsid w:val="001F7FCD"/>
    <w:rsid w:val="0020138B"/>
    <w:rsid w:val="00201FDD"/>
    <w:rsid w:val="00202916"/>
    <w:rsid w:val="00202AE9"/>
    <w:rsid w:val="0020350D"/>
    <w:rsid w:val="002052C2"/>
    <w:rsid w:val="002074D7"/>
    <w:rsid w:val="002108F3"/>
    <w:rsid w:val="00211580"/>
    <w:rsid w:val="002155EC"/>
    <w:rsid w:val="00217AF1"/>
    <w:rsid w:val="00220AF3"/>
    <w:rsid w:val="00222AA4"/>
    <w:rsid w:val="00223F3E"/>
    <w:rsid w:val="00224652"/>
    <w:rsid w:val="002279CD"/>
    <w:rsid w:val="00230083"/>
    <w:rsid w:val="00232798"/>
    <w:rsid w:val="002359A2"/>
    <w:rsid w:val="002368DE"/>
    <w:rsid w:val="002440BB"/>
    <w:rsid w:val="002450F7"/>
    <w:rsid w:val="002457BE"/>
    <w:rsid w:val="00246494"/>
    <w:rsid w:val="002478A8"/>
    <w:rsid w:val="0025004F"/>
    <w:rsid w:val="0025084D"/>
    <w:rsid w:val="00251349"/>
    <w:rsid w:val="002540B4"/>
    <w:rsid w:val="00255485"/>
    <w:rsid w:val="00260680"/>
    <w:rsid w:val="00260F81"/>
    <w:rsid w:val="00260F8C"/>
    <w:rsid w:val="002622AC"/>
    <w:rsid w:val="00263842"/>
    <w:rsid w:val="00264C35"/>
    <w:rsid w:val="002673A2"/>
    <w:rsid w:val="00267FEA"/>
    <w:rsid w:val="00270745"/>
    <w:rsid w:val="00270A9C"/>
    <w:rsid w:val="00273E20"/>
    <w:rsid w:val="00273F28"/>
    <w:rsid w:val="00277A02"/>
    <w:rsid w:val="00277DB9"/>
    <w:rsid w:val="00280EC0"/>
    <w:rsid w:val="00281607"/>
    <w:rsid w:val="002850BA"/>
    <w:rsid w:val="0028535C"/>
    <w:rsid w:val="00286529"/>
    <w:rsid w:val="00286926"/>
    <w:rsid w:val="002874EC"/>
    <w:rsid w:val="002919E7"/>
    <w:rsid w:val="00294F63"/>
    <w:rsid w:val="00295CD0"/>
    <w:rsid w:val="002969E0"/>
    <w:rsid w:val="00297392"/>
    <w:rsid w:val="002A13BA"/>
    <w:rsid w:val="002A331A"/>
    <w:rsid w:val="002A489E"/>
    <w:rsid w:val="002A63AC"/>
    <w:rsid w:val="002A6C46"/>
    <w:rsid w:val="002A767A"/>
    <w:rsid w:val="002B12F9"/>
    <w:rsid w:val="002B3BD7"/>
    <w:rsid w:val="002B6D58"/>
    <w:rsid w:val="002C0E66"/>
    <w:rsid w:val="002D0102"/>
    <w:rsid w:val="002D0DBB"/>
    <w:rsid w:val="002D105D"/>
    <w:rsid w:val="002D1530"/>
    <w:rsid w:val="002D1724"/>
    <w:rsid w:val="002D53B5"/>
    <w:rsid w:val="002D57CC"/>
    <w:rsid w:val="002E0E88"/>
    <w:rsid w:val="002E78BB"/>
    <w:rsid w:val="002F4B92"/>
    <w:rsid w:val="002F52D8"/>
    <w:rsid w:val="003004F3"/>
    <w:rsid w:val="00301043"/>
    <w:rsid w:val="00303AC1"/>
    <w:rsid w:val="00304F64"/>
    <w:rsid w:val="00306399"/>
    <w:rsid w:val="003105A7"/>
    <w:rsid w:val="00311F6E"/>
    <w:rsid w:val="00312061"/>
    <w:rsid w:val="003137BC"/>
    <w:rsid w:val="00313B7A"/>
    <w:rsid w:val="00313BAA"/>
    <w:rsid w:val="00315173"/>
    <w:rsid w:val="003166A6"/>
    <w:rsid w:val="003173DD"/>
    <w:rsid w:val="00320104"/>
    <w:rsid w:val="00321677"/>
    <w:rsid w:val="00322136"/>
    <w:rsid w:val="00323553"/>
    <w:rsid w:val="003241F9"/>
    <w:rsid w:val="003244F3"/>
    <w:rsid w:val="00324E26"/>
    <w:rsid w:val="00325130"/>
    <w:rsid w:val="00325F79"/>
    <w:rsid w:val="0032718D"/>
    <w:rsid w:val="00327BD8"/>
    <w:rsid w:val="00327C76"/>
    <w:rsid w:val="0033095B"/>
    <w:rsid w:val="00330BAE"/>
    <w:rsid w:val="003323D1"/>
    <w:rsid w:val="00337126"/>
    <w:rsid w:val="00340A89"/>
    <w:rsid w:val="00340D0E"/>
    <w:rsid w:val="00345E64"/>
    <w:rsid w:val="00350D2E"/>
    <w:rsid w:val="00352782"/>
    <w:rsid w:val="00352AA5"/>
    <w:rsid w:val="003613EF"/>
    <w:rsid w:val="003634C7"/>
    <w:rsid w:val="00364C98"/>
    <w:rsid w:val="00367EF0"/>
    <w:rsid w:val="00367FB1"/>
    <w:rsid w:val="00370119"/>
    <w:rsid w:val="00381CC2"/>
    <w:rsid w:val="00382774"/>
    <w:rsid w:val="0038607C"/>
    <w:rsid w:val="00391AAE"/>
    <w:rsid w:val="003932C9"/>
    <w:rsid w:val="00394F07"/>
    <w:rsid w:val="00395E57"/>
    <w:rsid w:val="00396BE1"/>
    <w:rsid w:val="00397A73"/>
    <w:rsid w:val="00397C1F"/>
    <w:rsid w:val="003A0C0E"/>
    <w:rsid w:val="003A0F1C"/>
    <w:rsid w:val="003A1E8E"/>
    <w:rsid w:val="003A26E6"/>
    <w:rsid w:val="003A4579"/>
    <w:rsid w:val="003B04B4"/>
    <w:rsid w:val="003B1883"/>
    <w:rsid w:val="003B20F4"/>
    <w:rsid w:val="003B303F"/>
    <w:rsid w:val="003B362C"/>
    <w:rsid w:val="003B5093"/>
    <w:rsid w:val="003B659C"/>
    <w:rsid w:val="003B73E5"/>
    <w:rsid w:val="003C1216"/>
    <w:rsid w:val="003C2B48"/>
    <w:rsid w:val="003C2D6C"/>
    <w:rsid w:val="003C3D8E"/>
    <w:rsid w:val="003C4C00"/>
    <w:rsid w:val="003C5DC8"/>
    <w:rsid w:val="003C7439"/>
    <w:rsid w:val="003D2875"/>
    <w:rsid w:val="003D7302"/>
    <w:rsid w:val="003D79E1"/>
    <w:rsid w:val="003D7D15"/>
    <w:rsid w:val="003E0783"/>
    <w:rsid w:val="003E186B"/>
    <w:rsid w:val="003E1ABD"/>
    <w:rsid w:val="003E377B"/>
    <w:rsid w:val="003E46A9"/>
    <w:rsid w:val="003E4ECF"/>
    <w:rsid w:val="003E5766"/>
    <w:rsid w:val="003E5DDD"/>
    <w:rsid w:val="003E6DAC"/>
    <w:rsid w:val="003E7D6C"/>
    <w:rsid w:val="003F04E4"/>
    <w:rsid w:val="003F0C24"/>
    <w:rsid w:val="003F0CEC"/>
    <w:rsid w:val="003F0E26"/>
    <w:rsid w:val="003F3924"/>
    <w:rsid w:val="003F3B7F"/>
    <w:rsid w:val="003F40E9"/>
    <w:rsid w:val="003F4623"/>
    <w:rsid w:val="003F5D49"/>
    <w:rsid w:val="003F64E3"/>
    <w:rsid w:val="003F6995"/>
    <w:rsid w:val="003F6D57"/>
    <w:rsid w:val="003F7454"/>
    <w:rsid w:val="0040227F"/>
    <w:rsid w:val="00402860"/>
    <w:rsid w:val="004031B0"/>
    <w:rsid w:val="004047D6"/>
    <w:rsid w:val="00405CA1"/>
    <w:rsid w:val="00405EAC"/>
    <w:rsid w:val="00405FC9"/>
    <w:rsid w:val="00406946"/>
    <w:rsid w:val="004070E8"/>
    <w:rsid w:val="00411988"/>
    <w:rsid w:val="00412436"/>
    <w:rsid w:val="0041340B"/>
    <w:rsid w:val="004160C5"/>
    <w:rsid w:val="00416B6F"/>
    <w:rsid w:val="00417D6E"/>
    <w:rsid w:val="00420A15"/>
    <w:rsid w:val="00421FB5"/>
    <w:rsid w:val="004237B9"/>
    <w:rsid w:val="00425090"/>
    <w:rsid w:val="00427EEB"/>
    <w:rsid w:val="00433037"/>
    <w:rsid w:val="00435283"/>
    <w:rsid w:val="004358C1"/>
    <w:rsid w:val="00436536"/>
    <w:rsid w:val="00436EC1"/>
    <w:rsid w:val="00440EAA"/>
    <w:rsid w:val="00442C17"/>
    <w:rsid w:val="004448C2"/>
    <w:rsid w:val="0044594A"/>
    <w:rsid w:val="00450731"/>
    <w:rsid w:val="004517A2"/>
    <w:rsid w:val="00453037"/>
    <w:rsid w:val="00455B0E"/>
    <w:rsid w:val="00456F08"/>
    <w:rsid w:val="00457AA2"/>
    <w:rsid w:val="0046116F"/>
    <w:rsid w:val="004611F8"/>
    <w:rsid w:val="00464E95"/>
    <w:rsid w:val="00466C4E"/>
    <w:rsid w:val="00472261"/>
    <w:rsid w:val="00474238"/>
    <w:rsid w:val="00476005"/>
    <w:rsid w:val="00476D06"/>
    <w:rsid w:val="00476FF3"/>
    <w:rsid w:val="004800EA"/>
    <w:rsid w:val="00480AE1"/>
    <w:rsid w:val="00480C22"/>
    <w:rsid w:val="00481F01"/>
    <w:rsid w:val="00483557"/>
    <w:rsid w:val="004842AE"/>
    <w:rsid w:val="004848FA"/>
    <w:rsid w:val="00485FC0"/>
    <w:rsid w:val="0048699E"/>
    <w:rsid w:val="00487FB8"/>
    <w:rsid w:val="00495722"/>
    <w:rsid w:val="0049691D"/>
    <w:rsid w:val="004A0FCE"/>
    <w:rsid w:val="004A2D99"/>
    <w:rsid w:val="004A3A45"/>
    <w:rsid w:val="004A4086"/>
    <w:rsid w:val="004A4FA6"/>
    <w:rsid w:val="004A5C59"/>
    <w:rsid w:val="004A7E0A"/>
    <w:rsid w:val="004B0775"/>
    <w:rsid w:val="004B1824"/>
    <w:rsid w:val="004B1B9C"/>
    <w:rsid w:val="004B2103"/>
    <w:rsid w:val="004B2279"/>
    <w:rsid w:val="004B29C9"/>
    <w:rsid w:val="004B5704"/>
    <w:rsid w:val="004B6BB4"/>
    <w:rsid w:val="004C009C"/>
    <w:rsid w:val="004C061B"/>
    <w:rsid w:val="004C480B"/>
    <w:rsid w:val="004C491F"/>
    <w:rsid w:val="004C4CAC"/>
    <w:rsid w:val="004C569E"/>
    <w:rsid w:val="004C592C"/>
    <w:rsid w:val="004C75A8"/>
    <w:rsid w:val="004D0A93"/>
    <w:rsid w:val="004D26D0"/>
    <w:rsid w:val="004D2A5C"/>
    <w:rsid w:val="004D2B7A"/>
    <w:rsid w:val="004D5050"/>
    <w:rsid w:val="004E0041"/>
    <w:rsid w:val="004E00E7"/>
    <w:rsid w:val="004E0E74"/>
    <w:rsid w:val="004E10CA"/>
    <w:rsid w:val="004E30B3"/>
    <w:rsid w:val="004E77C3"/>
    <w:rsid w:val="004F63FC"/>
    <w:rsid w:val="004F654E"/>
    <w:rsid w:val="004F7555"/>
    <w:rsid w:val="004F7A71"/>
    <w:rsid w:val="005016FC"/>
    <w:rsid w:val="0050233A"/>
    <w:rsid w:val="0050435D"/>
    <w:rsid w:val="00506934"/>
    <w:rsid w:val="00506F6A"/>
    <w:rsid w:val="005072B9"/>
    <w:rsid w:val="00507402"/>
    <w:rsid w:val="005103D5"/>
    <w:rsid w:val="00512318"/>
    <w:rsid w:val="00517292"/>
    <w:rsid w:val="00522E16"/>
    <w:rsid w:val="0052488D"/>
    <w:rsid w:val="005257CD"/>
    <w:rsid w:val="005271E7"/>
    <w:rsid w:val="00527804"/>
    <w:rsid w:val="005278CA"/>
    <w:rsid w:val="0053170C"/>
    <w:rsid w:val="00531F27"/>
    <w:rsid w:val="00532BAA"/>
    <w:rsid w:val="00533B93"/>
    <w:rsid w:val="0053701A"/>
    <w:rsid w:val="0054207F"/>
    <w:rsid w:val="005433E2"/>
    <w:rsid w:val="0054470E"/>
    <w:rsid w:val="00550A37"/>
    <w:rsid w:val="005514F1"/>
    <w:rsid w:val="00552903"/>
    <w:rsid w:val="00553241"/>
    <w:rsid w:val="00555237"/>
    <w:rsid w:val="0055571E"/>
    <w:rsid w:val="00557D71"/>
    <w:rsid w:val="00566FBF"/>
    <w:rsid w:val="00567724"/>
    <w:rsid w:val="00570F68"/>
    <w:rsid w:val="00571744"/>
    <w:rsid w:val="00573420"/>
    <w:rsid w:val="0057398A"/>
    <w:rsid w:val="00575D60"/>
    <w:rsid w:val="00575F77"/>
    <w:rsid w:val="005770CF"/>
    <w:rsid w:val="005813EF"/>
    <w:rsid w:val="00581DFE"/>
    <w:rsid w:val="00583562"/>
    <w:rsid w:val="0058623F"/>
    <w:rsid w:val="00591570"/>
    <w:rsid w:val="00593086"/>
    <w:rsid w:val="005937B2"/>
    <w:rsid w:val="00594572"/>
    <w:rsid w:val="00594944"/>
    <w:rsid w:val="00596455"/>
    <w:rsid w:val="005979F8"/>
    <w:rsid w:val="005A17E9"/>
    <w:rsid w:val="005A22FF"/>
    <w:rsid w:val="005A286B"/>
    <w:rsid w:val="005A2C31"/>
    <w:rsid w:val="005A389D"/>
    <w:rsid w:val="005A397E"/>
    <w:rsid w:val="005A4ABC"/>
    <w:rsid w:val="005A4C31"/>
    <w:rsid w:val="005A68FD"/>
    <w:rsid w:val="005B0067"/>
    <w:rsid w:val="005B6296"/>
    <w:rsid w:val="005C057D"/>
    <w:rsid w:val="005C1EFB"/>
    <w:rsid w:val="005C20D4"/>
    <w:rsid w:val="005C279F"/>
    <w:rsid w:val="005C28AF"/>
    <w:rsid w:val="005C3462"/>
    <w:rsid w:val="005C5D6F"/>
    <w:rsid w:val="005C61F8"/>
    <w:rsid w:val="005C7FB3"/>
    <w:rsid w:val="005D119F"/>
    <w:rsid w:val="005D38F1"/>
    <w:rsid w:val="005D4B52"/>
    <w:rsid w:val="005D6DEF"/>
    <w:rsid w:val="005D7FC4"/>
    <w:rsid w:val="005E032E"/>
    <w:rsid w:val="005E0E38"/>
    <w:rsid w:val="005E23A2"/>
    <w:rsid w:val="005E6EA0"/>
    <w:rsid w:val="005F2AB1"/>
    <w:rsid w:val="005F40BB"/>
    <w:rsid w:val="005F6453"/>
    <w:rsid w:val="005F7813"/>
    <w:rsid w:val="005F7BD1"/>
    <w:rsid w:val="005F7E0B"/>
    <w:rsid w:val="006004F5"/>
    <w:rsid w:val="00600852"/>
    <w:rsid w:val="00600FB4"/>
    <w:rsid w:val="00600FEA"/>
    <w:rsid w:val="00604376"/>
    <w:rsid w:val="006059AC"/>
    <w:rsid w:val="00605E73"/>
    <w:rsid w:val="00606427"/>
    <w:rsid w:val="006067FF"/>
    <w:rsid w:val="006068C2"/>
    <w:rsid w:val="00607022"/>
    <w:rsid w:val="00610A90"/>
    <w:rsid w:val="00611F4E"/>
    <w:rsid w:val="006128D5"/>
    <w:rsid w:val="00613FF9"/>
    <w:rsid w:val="006145A2"/>
    <w:rsid w:val="00615AE4"/>
    <w:rsid w:val="00620D00"/>
    <w:rsid w:val="00623AF8"/>
    <w:rsid w:val="00625C36"/>
    <w:rsid w:val="006272C1"/>
    <w:rsid w:val="006274EE"/>
    <w:rsid w:val="00630622"/>
    <w:rsid w:val="006312F0"/>
    <w:rsid w:val="00632166"/>
    <w:rsid w:val="00634F3B"/>
    <w:rsid w:val="0063697E"/>
    <w:rsid w:val="00637113"/>
    <w:rsid w:val="00640B7D"/>
    <w:rsid w:val="00641A46"/>
    <w:rsid w:val="00643A74"/>
    <w:rsid w:val="00651C48"/>
    <w:rsid w:val="00652BD2"/>
    <w:rsid w:val="0065353F"/>
    <w:rsid w:val="00656953"/>
    <w:rsid w:val="00660A1B"/>
    <w:rsid w:val="00661C0B"/>
    <w:rsid w:val="00663340"/>
    <w:rsid w:val="006634D3"/>
    <w:rsid w:val="00664D0C"/>
    <w:rsid w:val="006655C2"/>
    <w:rsid w:val="00667E0F"/>
    <w:rsid w:val="00667E41"/>
    <w:rsid w:val="00675134"/>
    <w:rsid w:val="00675228"/>
    <w:rsid w:val="0067542C"/>
    <w:rsid w:val="006817EF"/>
    <w:rsid w:val="00682A71"/>
    <w:rsid w:val="00682F79"/>
    <w:rsid w:val="006833BA"/>
    <w:rsid w:val="006839B1"/>
    <w:rsid w:val="0068481B"/>
    <w:rsid w:val="00684D3D"/>
    <w:rsid w:val="0068519D"/>
    <w:rsid w:val="00687D3A"/>
    <w:rsid w:val="00690F14"/>
    <w:rsid w:val="0069133B"/>
    <w:rsid w:val="006A35A5"/>
    <w:rsid w:val="006A4FB1"/>
    <w:rsid w:val="006A64C7"/>
    <w:rsid w:val="006A7313"/>
    <w:rsid w:val="006A7337"/>
    <w:rsid w:val="006B09B0"/>
    <w:rsid w:val="006B2087"/>
    <w:rsid w:val="006B661D"/>
    <w:rsid w:val="006B7A54"/>
    <w:rsid w:val="006C0A8B"/>
    <w:rsid w:val="006C0EE5"/>
    <w:rsid w:val="006C4D87"/>
    <w:rsid w:val="006C6704"/>
    <w:rsid w:val="006C6767"/>
    <w:rsid w:val="006D2D26"/>
    <w:rsid w:val="006D3A9F"/>
    <w:rsid w:val="006D4D70"/>
    <w:rsid w:val="006D5F0B"/>
    <w:rsid w:val="006E081C"/>
    <w:rsid w:val="006E16A6"/>
    <w:rsid w:val="006E1770"/>
    <w:rsid w:val="006E18EA"/>
    <w:rsid w:val="006E3EA8"/>
    <w:rsid w:val="006F0B4A"/>
    <w:rsid w:val="006F1233"/>
    <w:rsid w:val="006F1657"/>
    <w:rsid w:val="006F2823"/>
    <w:rsid w:val="006F3231"/>
    <w:rsid w:val="00700DD0"/>
    <w:rsid w:val="007013EC"/>
    <w:rsid w:val="007031F9"/>
    <w:rsid w:val="00704072"/>
    <w:rsid w:val="0070516D"/>
    <w:rsid w:val="007057CB"/>
    <w:rsid w:val="00705D4F"/>
    <w:rsid w:val="00707758"/>
    <w:rsid w:val="007101CE"/>
    <w:rsid w:val="00710695"/>
    <w:rsid w:val="00710C0B"/>
    <w:rsid w:val="00711B15"/>
    <w:rsid w:val="00711BE2"/>
    <w:rsid w:val="00712593"/>
    <w:rsid w:val="00713294"/>
    <w:rsid w:val="00713D0E"/>
    <w:rsid w:val="0071548A"/>
    <w:rsid w:val="0072051A"/>
    <w:rsid w:val="0072087B"/>
    <w:rsid w:val="0072097C"/>
    <w:rsid w:val="007213FC"/>
    <w:rsid w:val="0072176C"/>
    <w:rsid w:val="007218C4"/>
    <w:rsid w:val="00722AF3"/>
    <w:rsid w:val="00722BD8"/>
    <w:rsid w:val="007239EA"/>
    <w:rsid w:val="00730FF1"/>
    <w:rsid w:val="00737105"/>
    <w:rsid w:val="007376E3"/>
    <w:rsid w:val="00742AF2"/>
    <w:rsid w:val="007435AC"/>
    <w:rsid w:val="007435C0"/>
    <w:rsid w:val="007439CE"/>
    <w:rsid w:val="007450B5"/>
    <w:rsid w:val="00745321"/>
    <w:rsid w:val="00750180"/>
    <w:rsid w:val="00752D40"/>
    <w:rsid w:val="0075339D"/>
    <w:rsid w:val="00756D8E"/>
    <w:rsid w:val="0075799B"/>
    <w:rsid w:val="00757E06"/>
    <w:rsid w:val="00762C89"/>
    <w:rsid w:val="00763F54"/>
    <w:rsid w:val="007646ED"/>
    <w:rsid w:val="00764BC5"/>
    <w:rsid w:val="007657BC"/>
    <w:rsid w:val="00765D11"/>
    <w:rsid w:val="0076730B"/>
    <w:rsid w:val="00772770"/>
    <w:rsid w:val="007727AF"/>
    <w:rsid w:val="00773707"/>
    <w:rsid w:val="00773D63"/>
    <w:rsid w:val="00774575"/>
    <w:rsid w:val="00774B59"/>
    <w:rsid w:val="00776CEA"/>
    <w:rsid w:val="00776E62"/>
    <w:rsid w:val="00777212"/>
    <w:rsid w:val="007827FC"/>
    <w:rsid w:val="007834AB"/>
    <w:rsid w:val="00783D27"/>
    <w:rsid w:val="00785624"/>
    <w:rsid w:val="0078651F"/>
    <w:rsid w:val="007868F8"/>
    <w:rsid w:val="007900A6"/>
    <w:rsid w:val="007900AD"/>
    <w:rsid w:val="007906DB"/>
    <w:rsid w:val="0079115F"/>
    <w:rsid w:val="00791DD7"/>
    <w:rsid w:val="007936A1"/>
    <w:rsid w:val="00793E53"/>
    <w:rsid w:val="0079449C"/>
    <w:rsid w:val="00795B63"/>
    <w:rsid w:val="00795B84"/>
    <w:rsid w:val="0079653D"/>
    <w:rsid w:val="00796D0A"/>
    <w:rsid w:val="00797286"/>
    <w:rsid w:val="007973D4"/>
    <w:rsid w:val="007A2892"/>
    <w:rsid w:val="007A5378"/>
    <w:rsid w:val="007A65AE"/>
    <w:rsid w:val="007A6760"/>
    <w:rsid w:val="007A7369"/>
    <w:rsid w:val="007B020B"/>
    <w:rsid w:val="007B0422"/>
    <w:rsid w:val="007B2C8C"/>
    <w:rsid w:val="007B3F92"/>
    <w:rsid w:val="007B5867"/>
    <w:rsid w:val="007B5A57"/>
    <w:rsid w:val="007B6ACC"/>
    <w:rsid w:val="007B6D24"/>
    <w:rsid w:val="007B7D97"/>
    <w:rsid w:val="007C00E0"/>
    <w:rsid w:val="007C03B7"/>
    <w:rsid w:val="007C425A"/>
    <w:rsid w:val="007D05BE"/>
    <w:rsid w:val="007D0EB1"/>
    <w:rsid w:val="007D15B9"/>
    <w:rsid w:val="007D4380"/>
    <w:rsid w:val="007D4801"/>
    <w:rsid w:val="007D533A"/>
    <w:rsid w:val="007D6B8E"/>
    <w:rsid w:val="007D6BB1"/>
    <w:rsid w:val="007D76C9"/>
    <w:rsid w:val="007D78EE"/>
    <w:rsid w:val="007E0302"/>
    <w:rsid w:val="007E7BBC"/>
    <w:rsid w:val="007F1AEB"/>
    <w:rsid w:val="007F4306"/>
    <w:rsid w:val="007F5968"/>
    <w:rsid w:val="007F5FC6"/>
    <w:rsid w:val="007F6790"/>
    <w:rsid w:val="00801D48"/>
    <w:rsid w:val="00802504"/>
    <w:rsid w:val="008030B3"/>
    <w:rsid w:val="00803816"/>
    <w:rsid w:val="00804A97"/>
    <w:rsid w:val="008061E9"/>
    <w:rsid w:val="0080652C"/>
    <w:rsid w:val="008074B3"/>
    <w:rsid w:val="00811652"/>
    <w:rsid w:val="00815C5A"/>
    <w:rsid w:val="00816EA3"/>
    <w:rsid w:val="00820B26"/>
    <w:rsid w:val="00820FE0"/>
    <w:rsid w:val="00822154"/>
    <w:rsid w:val="00822D1D"/>
    <w:rsid w:val="0082314E"/>
    <w:rsid w:val="00823AD6"/>
    <w:rsid w:val="00823E84"/>
    <w:rsid w:val="00824FE7"/>
    <w:rsid w:val="00825E4D"/>
    <w:rsid w:val="00825F87"/>
    <w:rsid w:val="00827D57"/>
    <w:rsid w:val="008312E7"/>
    <w:rsid w:val="008315F8"/>
    <w:rsid w:val="008318A2"/>
    <w:rsid w:val="00834C7C"/>
    <w:rsid w:val="00836A4A"/>
    <w:rsid w:val="00837CAD"/>
    <w:rsid w:val="00840184"/>
    <w:rsid w:val="008406E0"/>
    <w:rsid w:val="00840748"/>
    <w:rsid w:val="008420EF"/>
    <w:rsid w:val="0084220C"/>
    <w:rsid w:val="00842710"/>
    <w:rsid w:val="00846D8E"/>
    <w:rsid w:val="00847740"/>
    <w:rsid w:val="00847BB0"/>
    <w:rsid w:val="00852AEA"/>
    <w:rsid w:val="00853D90"/>
    <w:rsid w:val="008555B3"/>
    <w:rsid w:val="00856020"/>
    <w:rsid w:val="0086116B"/>
    <w:rsid w:val="0087357D"/>
    <w:rsid w:val="0087503F"/>
    <w:rsid w:val="00875CAD"/>
    <w:rsid w:val="00876821"/>
    <w:rsid w:val="0087686D"/>
    <w:rsid w:val="00877C5D"/>
    <w:rsid w:val="0088449A"/>
    <w:rsid w:val="008852DA"/>
    <w:rsid w:val="00886102"/>
    <w:rsid w:val="00886605"/>
    <w:rsid w:val="00887A6E"/>
    <w:rsid w:val="00890288"/>
    <w:rsid w:val="0089297E"/>
    <w:rsid w:val="00893BA2"/>
    <w:rsid w:val="008943A4"/>
    <w:rsid w:val="00895D08"/>
    <w:rsid w:val="0089630D"/>
    <w:rsid w:val="008969B0"/>
    <w:rsid w:val="008A0059"/>
    <w:rsid w:val="008A00A3"/>
    <w:rsid w:val="008A2132"/>
    <w:rsid w:val="008A2423"/>
    <w:rsid w:val="008A7E35"/>
    <w:rsid w:val="008B2E70"/>
    <w:rsid w:val="008B4450"/>
    <w:rsid w:val="008B47CB"/>
    <w:rsid w:val="008B6E4D"/>
    <w:rsid w:val="008B7FCB"/>
    <w:rsid w:val="008C02E0"/>
    <w:rsid w:val="008C1DBC"/>
    <w:rsid w:val="008C1FAC"/>
    <w:rsid w:val="008C46F1"/>
    <w:rsid w:val="008C588A"/>
    <w:rsid w:val="008C6007"/>
    <w:rsid w:val="008C7318"/>
    <w:rsid w:val="008D0B95"/>
    <w:rsid w:val="008D1D92"/>
    <w:rsid w:val="008D2690"/>
    <w:rsid w:val="008D6AE5"/>
    <w:rsid w:val="008E3B40"/>
    <w:rsid w:val="008E436F"/>
    <w:rsid w:val="008E4512"/>
    <w:rsid w:val="008E5F21"/>
    <w:rsid w:val="008E64EA"/>
    <w:rsid w:val="008E68DF"/>
    <w:rsid w:val="008E6B6C"/>
    <w:rsid w:val="008E6E28"/>
    <w:rsid w:val="008E75A9"/>
    <w:rsid w:val="008F1B2C"/>
    <w:rsid w:val="008F5153"/>
    <w:rsid w:val="008F61E6"/>
    <w:rsid w:val="008F7E89"/>
    <w:rsid w:val="00901D45"/>
    <w:rsid w:val="0090779E"/>
    <w:rsid w:val="00907F83"/>
    <w:rsid w:val="009116F3"/>
    <w:rsid w:val="0091221B"/>
    <w:rsid w:val="0091757E"/>
    <w:rsid w:val="0091775E"/>
    <w:rsid w:val="00923D4B"/>
    <w:rsid w:val="00924F92"/>
    <w:rsid w:val="0092621F"/>
    <w:rsid w:val="00926A84"/>
    <w:rsid w:val="00930500"/>
    <w:rsid w:val="0093154B"/>
    <w:rsid w:val="00931F41"/>
    <w:rsid w:val="00933773"/>
    <w:rsid w:val="00933DF2"/>
    <w:rsid w:val="00935831"/>
    <w:rsid w:val="00936273"/>
    <w:rsid w:val="00937DBB"/>
    <w:rsid w:val="00940D3D"/>
    <w:rsid w:val="009431BD"/>
    <w:rsid w:val="0094740B"/>
    <w:rsid w:val="009512CC"/>
    <w:rsid w:val="0095443A"/>
    <w:rsid w:val="0095495C"/>
    <w:rsid w:val="00955B5F"/>
    <w:rsid w:val="0095631B"/>
    <w:rsid w:val="00956643"/>
    <w:rsid w:val="009570E5"/>
    <w:rsid w:val="009600AD"/>
    <w:rsid w:val="00960121"/>
    <w:rsid w:val="00961598"/>
    <w:rsid w:val="00964C40"/>
    <w:rsid w:val="00965CF3"/>
    <w:rsid w:val="00966BB9"/>
    <w:rsid w:val="00970EB5"/>
    <w:rsid w:val="0097125B"/>
    <w:rsid w:val="0097373E"/>
    <w:rsid w:val="0097515F"/>
    <w:rsid w:val="00977E09"/>
    <w:rsid w:val="009801A7"/>
    <w:rsid w:val="0098038E"/>
    <w:rsid w:val="0098042F"/>
    <w:rsid w:val="0098216B"/>
    <w:rsid w:val="00982DE0"/>
    <w:rsid w:val="0098315C"/>
    <w:rsid w:val="009848E8"/>
    <w:rsid w:val="00984FB6"/>
    <w:rsid w:val="00985955"/>
    <w:rsid w:val="009878DD"/>
    <w:rsid w:val="00987FCD"/>
    <w:rsid w:val="00990EA7"/>
    <w:rsid w:val="0099135C"/>
    <w:rsid w:val="0099233B"/>
    <w:rsid w:val="00996940"/>
    <w:rsid w:val="00997C8D"/>
    <w:rsid w:val="009A220B"/>
    <w:rsid w:val="009A3D81"/>
    <w:rsid w:val="009A6B7F"/>
    <w:rsid w:val="009A6D68"/>
    <w:rsid w:val="009A7619"/>
    <w:rsid w:val="009A769F"/>
    <w:rsid w:val="009A76F2"/>
    <w:rsid w:val="009B1361"/>
    <w:rsid w:val="009B308F"/>
    <w:rsid w:val="009B4720"/>
    <w:rsid w:val="009B64ED"/>
    <w:rsid w:val="009B6A05"/>
    <w:rsid w:val="009B6B06"/>
    <w:rsid w:val="009B74B1"/>
    <w:rsid w:val="009C0983"/>
    <w:rsid w:val="009C60BB"/>
    <w:rsid w:val="009C6507"/>
    <w:rsid w:val="009D1365"/>
    <w:rsid w:val="009D55F4"/>
    <w:rsid w:val="009D6CA7"/>
    <w:rsid w:val="009D78BD"/>
    <w:rsid w:val="009E1BE6"/>
    <w:rsid w:val="009E3270"/>
    <w:rsid w:val="009E3624"/>
    <w:rsid w:val="009E4328"/>
    <w:rsid w:val="009E6BD8"/>
    <w:rsid w:val="009E75EE"/>
    <w:rsid w:val="009F04F7"/>
    <w:rsid w:val="009F4424"/>
    <w:rsid w:val="009F5B3E"/>
    <w:rsid w:val="009F5CD2"/>
    <w:rsid w:val="009F7557"/>
    <w:rsid w:val="009F7715"/>
    <w:rsid w:val="009F79C8"/>
    <w:rsid w:val="00A0193C"/>
    <w:rsid w:val="00A01EE3"/>
    <w:rsid w:val="00A02C53"/>
    <w:rsid w:val="00A06E17"/>
    <w:rsid w:val="00A07381"/>
    <w:rsid w:val="00A07D57"/>
    <w:rsid w:val="00A15F68"/>
    <w:rsid w:val="00A16174"/>
    <w:rsid w:val="00A176F7"/>
    <w:rsid w:val="00A17FB2"/>
    <w:rsid w:val="00A207A5"/>
    <w:rsid w:val="00A22E5B"/>
    <w:rsid w:val="00A246EC"/>
    <w:rsid w:val="00A25568"/>
    <w:rsid w:val="00A26C79"/>
    <w:rsid w:val="00A27328"/>
    <w:rsid w:val="00A27DDC"/>
    <w:rsid w:val="00A27ECE"/>
    <w:rsid w:val="00A3011D"/>
    <w:rsid w:val="00A32EF6"/>
    <w:rsid w:val="00A339F3"/>
    <w:rsid w:val="00A34983"/>
    <w:rsid w:val="00A36039"/>
    <w:rsid w:val="00A379B4"/>
    <w:rsid w:val="00A37D7F"/>
    <w:rsid w:val="00A37E8E"/>
    <w:rsid w:val="00A42620"/>
    <w:rsid w:val="00A42898"/>
    <w:rsid w:val="00A42DC7"/>
    <w:rsid w:val="00A45319"/>
    <w:rsid w:val="00A4551A"/>
    <w:rsid w:val="00A466A5"/>
    <w:rsid w:val="00A514AE"/>
    <w:rsid w:val="00A51B15"/>
    <w:rsid w:val="00A51D0C"/>
    <w:rsid w:val="00A52244"/>
    <w:rsid w:val="00A52435"/>
    <w:rsid w:val="00A52C86"/>
    <w:rsid w:val="00A52F2A"/>
    <w:rsid w:val="00A535D6"/>
    <w:rsid w:val="00A541FE"/>
    <w:rsid w:val="00A55180"/>
    <w:rsid w:val="00A55647"/>
    <w:rsid w:val="00A5587E"/>
    <w:rsid w:val="00A56982"/>
    <w:rsid w:val="00A6087E"/>
    <w:rsid w:val="00A639DE"/>
    <w:rsid w:val="00A64205"/>
    <w:rsid w:val="00A64B36"/>
    <w:rsid w:val="00A709EA"/>
    <w:rsid w:val="00A71B0C"/>
    <w:rsid w:val="00A71CFD"/>
    <w:rsid w:val="00A732B8"/>
    <w:rsid w:val="00A74186"/>
    <w:rsid w:val="00A74B69"/>
    <w:rsid w:val="00A83D22"/>
    <w:rsid w:val="00A84501"/>
    <w:rsid w:val="00A84805"/>
    <w:rsid w:val="00A8493F"/>
    <w:rsid w:val="00A859A4"/>
    <w:rsid w:val="00A91A12"/>
    <w:rsid w:val="00A93D6E"/>
    <w:rsid w:val="00A94B95"/>
    <w:rsid w:val="00A95066"/>
    <w:rsid w:val="00A97FA9"/>
    <w:rsid w:val="00AA077E"/>
    <w:rsid w:val="00AA0B09"/>
    <w:rsid w:val="00AA148D"/>
    <w:rsid w:val="00AA149B"/>
    <w:rsid w:val="00AA2875"/>
    <w:rsid w:val="00AA43AD"/>
    <w:rsid w:val="00AA6659"/>
    <w:rsid w:val="00AA71AF"/>
    <w:rsid w:val="00AB1AFA"/>
    <w:rsid w:val="00AB240F"/>
    <w:rsid w:val="00AB4ECC"/>
    <w:rsid w:val="00AB5F8C"/>
    <w:rsid w:val="00AB60CC"/>
    <w:rsid w:val="00AC0A72"/>
    <w:rsid w:val="00AC0EA9"/>
    <w:rsid w:val="00AC14EE"/>
    <w:rsid w:val="00AC2DD3"/>
    <w:rsid w:val="00AC330C"/>
    <w:rsid w:val="00AC4EEF"/>
    <w:rsid w:val="00AC5E73"/>
    <w:rsid w:val="00AC65A5"/>
    <w:rsid w:val="00AD015A"/>
    <w:rsid w:val="00AD12C6"/>
    <w:rsid w:val="00AD164A"/>
    <w:rsid w:val="00AD1AD7"/>
    <w:rsid w:val="00AD2A69"/>
    <w:rsid w:val="00AD2BF4"/>
    <w:rsid w:val="00AD3563"/>
    <w:rsid w:val="00AD4849"/>
    <w:rsid w:val="00AD5071"/>
    <w:rsid w:val="00AE0C52"/>
    <w:rsid w:val="00AE38F1"/>
    <w:rsid w:val="00AE4F17"/>
    <w:rsid w:val="00AF00C8"/>
    <w:rsid w:val="00AF06F1"/>
    <w:rsid w:val="00AF1785"/>
    <w:rsid w:val="00AF19FE"/>
    <w:rsid w:val="00AF27EE"/>
    <w:rsid w:val="00AF4B25"/>
    <w:rsid w:val="00AF552E"/>
    <w:rsid w:val="00AF5946"/>
    <w:rsid w:val="00AF7D88"/>
    <w:rsid w:val="00B0023A"/>
    <w:rsid w:val="00B002D9"/>
    <w:rsid w:val="00B00F3D"/>
    <w:rsid w:val="00B00FA3"/>
    <w:rsid w:val="00B02B39"/>
    <w:rsid w:val="00B034E9"/>
    <w:rsid w:val="00B0377B"/>
    <w:rsid w:val="00B06B1D"/>
    <w:rsid w:val="00B120B8"/>
    <w:rsid w:val="00B123A2"/>
    <w:rsid w:val="00B13CBC"/>
    <w:rsid w:val="00B14D9A"/>
    <w:rsid w:val="00B16824"/>
    <w:rsid w:val="00B16B08"/>
    <w:rsid w:val="00B16ECB"/>
    <w:rsid w:val="00B218FC"/>
    <w:rsid w:val="00B21FAA"/>
    <w:rsid w:val="00B231B1"/>
    <w:rsid w:val="00B273D1"/>
    <w:rsid w:val="00B2784B"/>
    <w:rsid w:val="00B30B7F"/>
    <w:rsid w:val="00B31663"/>
    <w:rsid w:val="00B31ABB"/>
    <w:rsid w:val="00B32F69"/>
    <w:rsid w:val="00B3600B"/>
    <w:rsid w:val="00B360FA"/>
    <w:rsid w:val="00B366DA"/>
    <w:rsid w:val="00B37EAE"/>
    <w:rsid w:val="00B419B8"/>
    <w:rsid w:val="00B41C14"/>
    <w:rsid w:val="00B42420"/>
    <w:rsid w:val="00B4284A"/>
    <w:rsid w:val="00B428C8"/>
    <w:rsid w:val="00B44AEC"/>
    <w:rsid w:val="00B46090"/>
    <w:rsid w:val="00B46513"/>
    <w:rsid w:val="00B47B52"/>
    <w:rsid w:val="00B51FF3"/>
    <w:rsid w:val="00B534AA"/>
    <w:rsid w:val="00B539F2"/>
    <w:rsid w:val="00B53F8F"/>
    <w:rsid w:val="00B54361"/>
    <w:rsid w:val="00B5562B"/>
    <w:rsid w:val="00B57AA6"/>
    <w:rsid w:val="00B613FF"/>
    <w:rsid w:val="00B62BFC"/>
    <w:rsid w:val="00B63EB6"/>
    <w:rsid w:val="00B65B8D"/>
    <w:rsid w:val="00B670E6"/>
    <w:rsid w:val="00B67242"/>
    <w:rsid w:val="00B719B4"/>
    <w:rsid w:val="00B7208D"/>
    <w:rsid w:val="00B72B02"/>
    <w:rsid w:val="00B72DA3"/>
    <w:rsid w:val="00B73F9B"/>
    <w:rsid w:val="00B747DB"/>
    <w:rsid w:val="00B76666"/>
    <w:rsid w:val="00B77377"/>
    <w:rsid w:val="00B86EF0"/>
    <w:rsid w:val="00B91776"/>
    <w:rsid w:val="00B919CC"/>
    <w:rsid w:val="00B91AAB"/>
    <w:rsid w:val="00B9586B"/>
    <w:rsid w:val="00B96B4D"/>
    <w:rsid w:val="00B96EF2"/>
    <w:rsid w:val="00B97008"/>
    <w:rsid w:val="00BA0A97"/>
    <w:rsid w:val="00BA0D69"/>
    <w:rsid w:val="00BA2A46"/>
    <w:rsid w:val="00BA2C68"/>
    <w:rsid w:val="00BA33A4"/>
    <w:rsid w:val="00BA384D"/>
    <w:rsid w:val="00BB0178"/>
    <w:rsid w:val="00BB2015"/>
    <w:rsid w:val="00BB2299"/>
    <w:rsid w:val="00BB289C"/>
    <w:rsid w:val="00BB683E"/>
    <w:rsid w:val="00BC1DE8"/>
    <w:rsid w:val="00BC1E01"/>
    <w:rsid w:val="00BC2C39"/>
    <w:rsid w:val="00BC4CB3"/>
    <w:rsid w:val="00BC5996"/>
    <w:rsid w:val="00BC62A1"/>
    <w:rsid w:val="00BD2E43"/>
    <w:rsid w:val="00BD3358"/>
    <w:rsid w:val="00BD4204"/>
    <w:rsid w:val="00BD500B"/>
    <w:rsid w:val="00BD5931"/>
    <w:rsid w:val="00BD6996"/>
    <w:rsid w:val="00BD69DA"/>
    <w:rsid w:val="00BD6C61"/>
    <w:rsid w:val="00BE0B4D"/>
    <w:rsid w:val="00BE1B9C"/>
    <w:rsid w:val="00BE318D"/>
    <w:rsid w:val="00BE4008"/>
    <w:rsid w:val="00BE4523"/>
    <w:rsid w:val="00BE57D1"/>
    <w:rsid w:val="00BE6870"/>
    <w:rsid w:val="00BF029A"/>
    <w:rsid w:val="00BF07E9"/>
    <w:rsid w:val="00BF0937"/>
    <w:rsid w:val="00BF2082"/>
    <w:rsid w:val="00BF2305"/>
    <w:rsid w:val="00BF364E"/>
    <w:rsid w:val="00BF44AE"/>
    <w:rsid w:val="00BF5546"/>
    <w:rsid w:val="00BF6ED7"/>
    <w:rsid w:val="00BF710B"/>
    <w:rsid w:val="00C017E8"/>
    <w:rsid w:val="00C0184D"/>
    <w:rsid w:val="00C06B93"/>
    <w:rsid w:val="00C07C87"/>
    <w:rsid w:val="00C10257"/>
    <w:rsid w:val="00C1144C"/>
    <w:rsid w:val="00C1219D"/>
    <w:rsid w:val="00C13494"/>
    <w:rsid w:val="00C135E4"/>
    <w:rsid w:val="00C156D3"/>
    <w:rsid w:val="00C15F39"/>
    <w:rsid w:val="00C1644C"/>
    <w:rsid w:val="00C175EA"/>
    <w:rsid w:val="00C211F5"/>
    <w:rsid w:val="00C21830"/>
    <w:rsid w:val="00C21C59"/>
    <w:rsid w:val="00C24167"/>
    <w:rsid w:val="00C24C21"/>
    <w:rsid w:val="00C26700"/>
    <w:rsid w:val="00C27395"/>
    <w:rsid w:val="00C27E62"/>
    <w:rsid w:val="00C3022B"/>
    <w:rsid w:val="00C320D8"/>
    <w:rsid w:val="00C323BD"/>
    <w:rsid w:val="00C341A8"/>
    <w:rsid w:val="00C34BB8"/>
    <w:rsid w:val="00C35888"/>
    <w:rsid w:val="00C371BC"/>
    <w:rsid w:val="00C373DE"/>
    <w:rsid w:val="00C37782"/>
    <w:rsid w:val="00C40590"/>
    <w:rsid w:val="00C40A62"/>
    <w:rsid w:val="00C40C50"/>
    <w:rsid w:val="00C4254D"/>
    <w:rsid w:val="00C42923"/>
    <w:rsid w:val="00C477A6"/>
    <w:rsid w:val="00C47EEC"/>
    <w:rsid w:val="00C51857"/>
    <w:rsid w:val="00C54392"/>
    <w:rsid w:val="00C544BF"/>
    <w:rsid w:val="00C56F3F"/>
    <w:rsid w:val="00C621D5"/>
    <w:rsid w:val="00C64121"/>
    <w:rsid w:val="00C64189"/>
    <w:rsid w:val="00C65999"/>
    <w:rsid w:val="00C65E0F"/>
    <w:rsid w:val="00C674C1"/>
    <w:rsid w:val="00C67A9C"/>
    <w:rsid w:val="00C71308"/>
    <w:rsid w:val="00C71CDC"/>
    <w:rsid w:val="00C7427B"/>
    <w:rsid w:val="00C755A6"/>
    <w:rsid w:val="00C75E02"/>
    <w:rsid w:val="00C80D05"/>
    <w:rsid w:val="00C828E7"/>
    <w:rsid w:val="00C86659"/>
    <w:rsid w:val="00C86D5A"/>
    <w:rsid w:val="00C86F31"/>
    <w:rsid w:val="00C875A8"/>
    <w:rsid w:val="00C901F3"/>
    <w:rsid w:val="00C9120F"/>
    <w:rsid w:val="00C91FCB"/>
    <w:rsid w:val="00C929DB"/>
    <w:rsid w:val="00CA38A5"/>
    <w:rsid w:val="00CA46D0"/>
    <w:rsid w:val="00CA5717"/>
    <w:rsid w:val="00CA6978"/>
    <w:rsid w:val="00CA74AB"/>
    <w:rsid w:val="00CB40BC"/>
    <w:rsid w:val="00CB4137"/>
    <w:rsid w:val="00CB59EE"/>
    <w:rsid w:val="00CB6B1D"/>
    <w:rsid w:val="00CB7096"/>
    <w:rsid w:val="00CB7E9D"/>
    <w:rsid w:val="00CC0CBF"/>
    <w:rsid w:val="00CC1611"/>
    <w:rsid w:val="00CC4CDF"/>
    <w:rsid w:val="00CD0FFD"/>
    <w:rsid w:val="00CD24C0"/>
    <w:rsid w:val="00CD2E93"/>
    <w:rsid w:val="00CD4C17"/>
    <w:rsid w:val="00CD5DC2"/>
    <w:rsid w:val="00CD664A"/>
    <w:rsid w:val="00CD6774"/>
    <w:rsid w:val="00CD7492"/>
    <w:rsid w:val="00CE06F5"/>
    <w:rsid w:val="00CE0F38"/>
    <w:rsid w:val="00CE22D2"/>
    <w:rsid w:val="00CE7682"/>
    <w:rsid w:val="00CF0ECF"/>
    <w:rsid w:val="00CF28F2"/>
    <w:rsid w:val="00CF6C3F"/>
    <w:rsid w:val="00D019A6"/>
    <w:rsid w:val="00D02595"/>
    <w:rsid w:val="00D02932"/>
    <w:rsid w:val="00D02EB3"/>
    <w:rsid w:val="00D0337C"/>
    <w:rsid w:val="00D0369F"/>
    <w:rsid w:val="00D038F8"/>
    <w:rsid w:val="00D044E2"/>
    <w:rsid w:val="00D05F78"/>
    <w:rsid w:val="00D06150"/>
    <w:rsid w:val="00D0660E"/>
    <w:rsid w:val="00D069B7"/>
    <w:rsid w:val="00D102CE"/>
    <w:rsid w:val="00D10DAF"/>
    <w:rsid w:val="00D1230C"/>
    <w:rsid w:val="00D137AA"/>
    <w:rsid w:val="00D17DDD"/>
    <w:rsid w:val="00D17F64"/>
    <w:rsid w:val="00D21671"/>
    <w:rsid w:val="00D227A2"/>
    <w:rsid w:val="00D24290"/>
    <w:rsid w:val="00D24C50"/>
    <w:rsid w:val="00D250EB"/>
    <w:rsid w:val="00D2682F"/>
    <w:rsid w:val="00D26B6D"/>
    <w:rsid w:val="00D32C26"/>
    <w:rsid w:val="00D34538"/>
    <w:rsid w:val="00D34BFB"/>
    <w:rsid w:val="00D35F29"/>
    <w:rsid w:val="00D4018E"/>
    <w:rsid w:val="00D41107"/>
    <w:rsid w:val="00D41F04"/>
    <w:rsid w:val="00D41FB9"/>
    <w:rsid w:val="00D43596"/>
    <w:rsid w:val="00D466CF"/>
    <w:rsid w:val="00D473F9"/>
    <w:rsid w:val="00D51224"/>
    <w:rsid w:val="00D557DC"/>
    <w:rsid w:val="00D61BC6"/>
    <w:rsid w:val="00D64455"/>
    <w:rsid w:val="00D64DA1"/>
    <w:rsid w:val="00D6773F"/>
    <w:rsid w:val="00D67B67"/>
    <w:rsid w:val="00D70FF8"/>
    <w:rsid w:val="00D73C72"/>
    <w:rsid w:val="00D75355"/>
    <w:rsid w:val="00D77637"/>
    <w:rsid w:val="00D77792"/>
    <w:rsid w:val="00D81B1F"/>
    <w:rsid w:val="00D82A56"/>
    <w:rsid w:val="00D8311A"/>
    <w:rsid w:val="00D8381C"/>
    <w:rsid w:val="00D83E73"/>
    <w:rsid w:val="00D86369"/>
    <w:rsid w:val="00D92B98"/>
    <w:rsid w:val="00D94E54"/>
    <w:rsid w:val="00D96177"/>
    <w:rsid w:val="00D96A2E"/>
    <w:rsid w:val="00DA0E76"/>
    <w:rsid w:val="00DA240F"/>
    <w:rsid w:val="00DA2825"/>
    <w:rsid w:val="00DA2CF8"/>
    <w:rsid w:val="00DA55B7"/>
    <w:rsid w:val="00DA799F"/>
    <w:rsid w:val="00DA7ED4"/>
    <w:rsid w:val="00DB068B"/>
    <w:rsid w:val="00DB2EF3"/>
    <w:rsid w:val="00DB4324"/>
    <w:rsid w:val="00DB5F6C"/>
    <w:rsid w:val="00DB5FAA"/>
    <w:rsid w:val="00DB663F"/>
    <w:rsid w:val="00DC2003"/>
    <w:rsid w:val="00DC26DB"/>
    <w:rsid w:val="00DC32E6"/>
    <w:rsid w:val="00DC4466"/>
    <w:rsid w:val="00DC68BE"/>
    <w:rsid w:val="00DC744B"/>
    <w:rsid w:val="00DD0067"/>
    <w:rsid w:val="00DD6C5F"/>
    <w:rsid w:val="00DD71D7"/>
    <w:rsid w:val="00DD7ECA"/>
    <w:rsid w:val="00DE1E5D"/>
    <w:rsid w:val="00DE24B6"/>
    <w:rsid w:val="00DE258F"/>
    <w:rsid w:val="00DE26F7"/>
    <w:rsid w:val="00DE34C5"/>
    <w:rsid w:val="00DE3E63"/>
    <w:rsid w:val="00DE4B46"/>
    <w:rsid w:val="00DE629C"/>
    <w:rsid w:val="00DE782E"/>
    <w:rsid w:val="00DF007D"/>
    <w:rsid w:val="00DF058D"/>
    <w:rsid w:val="00DF13AE"/>
    <w:rsid w:val="00DF1B75"/>
    <w:rsid w:val="00DF1BC0"/>
    <w:rsid w:val="00DF1D1F"/>
    <w:rsid w:val="00DF54C6"/>
    <w:rsid w:val="00DF70BF"/>
    <w:rsid w:val="00E00AF3"/>
    <w:rsid w:val="00E00CCC"/>
    <w:rsid w:val="00E02828"/>
    <w:rsid w:val="00E028E3"/>
    <w:rsid w:val="00E036E8"/>
    <w:rsid w:val="00E038C3"/>
    <w:rsid w:val="00E04EA7"/>
    <w:rsid w:val="00E11093"/>
    <w:rsid w:val="00E11A30"/>
    <w:rsid w:val="00E125AE"/>
    <w:rsid w:val="00E12728"/>
    <w:rsid w:val="00E13185"/>
    <w:rsid w:val="00E16423"/>
    <w:rsid w:val="00E1686E"/>
    <w:rsid w:val="00E203DE"/>
    <w:rsid w:val="00E20856"/>
    <w:rsid w:val="00E2275E"/>
    <w:rsid w:val="00E229EC"/>
    <w:rsid w:val="00E22C99"/>
    <w:rsid w:val="00E22DE7"/>
    <w:rsid w:val="00E23D40"/>
    <w:rsid w:val="00E2631A"/>
    <w:rsid w:val="00E267D6"/>
    <w:rsid w:val="00E26AF9"/>
    <w:rsid w:val="00E27661"/>
    <w:rsid w:val="00E30688"/>
    <w:rsid w:val="00E31F8A"/>
    <w:rsid w:val="00E32873"/>
    <w:rsid w:val="00E34995"/>
    <w:rsid w:val="00E3670C"/>
    <w:rsid w:val="00E3695D"/>
    <w:rsid w:val="00E40080"/>
    <w:rsid w:val="00E405DB"/>
    <w:rsid w:val="00E41156"/>
    <w:rsid w:val="00E41287"/>
    <w:rsid w:val="00E416CF"/>
    <w:rsid w:val="00E41B5C"/>
    <w:rsid w:val="00E41BAE"/>
    <w:rsid w:val="00E43ADD"/>
    <w:rsid w:val="00E44C7F"/>
    <w:rsid w:val="00E46448"/>
    <w:rsid w:val="00E47ED5"/>
    <w:rsid w:val="00E51C7A"/>
    <w:rsid w:val="00E5380A"/>
    <w:rsid w:val="00E544E9"/>
    <w:rsid w:val="00E55BBB"/>
    <w:rsid w:val="00E570F6"/>
    <w:rsid w:val="00E615EE"/>
    <w:rsid w:val="00E61613"/>
    <w:rsid w:val="00E618D2"/>
    <w:rsid w:val="00E62B56"/>
    <w:rsid w:val="00E63EFF"/>
    <w:rsid w:val="00E65E1B"/>
    <w:rsid w:val="00E65F85"/>
    <w:rsid w:val="00E6639B"/>
    <w:rsid w:val="00E7049C"/>
    <w:rsid w:val="00E7184D"/>
    <w:rsid w:val="00E72775"/>
    <w:rsid w:val="00E72FFD"/>
    <w:rsid w:val="00E752F7"/>
    <w:rsid w:val="00E75DB4"/>
    <w:rsid w:val="00E77093"/>
    <w:rsid w:val="00E77369"/>
    <w:rsid w:val="00E77AA6"/>
    <w:rsid w:val="00E8534C"/>
    <w:rsid w:val="00E872DE"/>
    <w:rsid w:val="00E87AAA"/>
    <w:rsid w:val="00E95E0D"/>
    <w:rsid w:val="00E973F7"/>
    <w:rsid w:val="00EA11FF"/>
    <w:rsid w:val="00EA25FB"/>
    <w:rsid w:val="00EA343F"/>
    <w:rsid w:val="00EA446D"/>
    <w:rsid w:val="00EA6DDB"/>
    <w:rsid w:val="00EB1126"/>
    <w:rsid w:val="00EB1525"/>
    <w:rsid w:val="00EB21EA"/>
    <w:rsid w:val="00EB2B4F"/>
    <w:rsid w:val="00EB4EAB"/>
    <w:rsid w:val="00EB5AE1"/>
    <w:rsid w:val="00EC0D22"/>
    <w:rsid w:val="00EC1370"/>
    <w:rsid w:val="00EC241F"/>
    <w:rsid w:val="00EC4615"/>
    <w:rsid w:val="00EC61D4"/>
    <w:rsid w:val="00EC634D"/>
    <w:rsid w:val="00ED09A5"/>
    <w:rsid w:val="00ED28A8"/>
    <w:rsid w:val="00ED2C6B"/>
    <w:rsid w:val="00ED417D"/>
    <w:rsid w:val="00ED4257"/>
    <w:rsid w:val="00ED75E5"/>
    <w:rsid w:val="00ED77D1"/>
    <w:rsid w:val="00ED7D39"/>
    <w:rsid w:val="00EE15FD"/>
    <w:rsid w:val="00EE4014"/>
    <w:rsid w:val="00EE459E"/>
    <w:rsid w:val="00EE4688"/>
    <w:rsid w:val="00EE65C5"/>
    <w:rsid w:val="00EE6B8F"/>
    <w:rsid w:val="00EE7042"/>
    <w:rsid w:val="00EE7845"/>
    <w:rsid w:val="00EF0264"/>
    <w:rsid w:val="00EF1C9F"/>
    <w:rsid w:val="00EF481A"/>
    <w:rsid w:val="00F029BC"/>
    <w:rsid w:val="00F039D6"/>
    <w:rsid w:val="00F049FF"/>
    <w:rsid w:val="00F07EEB"/>
    <w:rsid w:val="00F12644"/>
    <w:rsid w:val="00F1335F"/>
    <w:rsid w:val="00F139DF"/>
    <w:rsid w:val="00F15F5E"/>
    <w:rsid w:val="00F1667D"/>
    <w:rsid w:val="00F16940"/>
    <w:rsid w:val="00F16D67"/>
    <w:rsid w:val="00F16EFA"/>
    <w:rsid w:val="00F17963"/>
    <w:rsid w:val="00F20D25"/>
    <w:rsid w:val="00F226D0"/>
    <w:rsid w:val="00F25A20"/>
    <w:rsid w:val="00F2722E"/>
    <w:rsid w:val="00F3012D"/>
    <w:rsid w:val="00F3037D"/>
    <w:rsid w:val="00F3061A"/>
    <w:rsid w:val="00F30AD3"/>
    <w:rsid w:val="00F31798"/>
    <w:rsid w:val="00F33DBF"/>
    <w:rsid w:val="00F33DD7"/>
    <w:rsid w:val="00F36BF4"/>
    <w:rsid w:val="00F3758C"/>
    <w:rsid w:val="00F40192"/>
    <w:rsid w:val="00F40A6D"/>
    <w:rsid w:val="00F41E44"/>
    <w:rsid w:val="00F42A6D"/>
    <w:rsid w:val="00F449FD"/>
    <w:rsid w:val="00F45FA1"/>
    <w:rsid w:val="00F46889"/>
    <w:rsid w:val="00F46CDB"/>
    <w:rsid w:val="00F509AA"/>
    <w:rsid w:val="00F51F14"/>
    <w:rsid w:val="00F5255B"/>
    <w:rsid w:val="00F52634"/>
    <w:rsid w:val="00F5265A"/>
    <w:rsid w:val="00F54637"/>
    <w:rsid w:val="00F557F6"/>
    <w:rsid w:val="00F5676C"/>
    <w:rsid w:val="00F5709B"/>
    <w:rsid w:val="00F61768"/>
    <w:rsid w:val="00F62974"/>
    <w:rsid w:val="00F63DA9"/>
    <w:rsid w:val="00F647C0"/>
    <w:rsid w:val="00F65A66"/>
    <w:rsid w:val="00F67C12"/>
    <w:rsid w:val="00F70633"/>
    <w:rsid w:val="00F71B7E"/>
    <w:rsid w:val="00F729F3"/>
    <w:rsid w:val="00F73ACE"/>
    <w:rsid w:val="00F73E3E"/>
    <w:rsid w:val="00F74B4F"/>
    <w:rsid w:val="00F779AF"/>
    <w:rsid w:val="00F77EEC"/>
    <w:rsid w:val="00F83202"/>
    <w:rsid w:val="00F87979"/>
    <w:rsid w:val="00F90689"/>
    <w:rsid w:val="00F92DD8"/>
    <w:rsid w:val="00F95997"/>
    <w:rsid w:val="00F96B43"/>
    <w:rsid w:val="00F96CD0"/>
    <w:rsid w:val="00F97391"/>
    <w:rsid w:val="00FA211E"/>
    <w:rsid w:val="00FA310A"/>
    <w:rsid w:val="00FA3286"/>
    <w:rsid w:val="00FA59EB"/>
    <w:rsid w:val="00FA614C"/>
    <w:rsid w:val="00FA6339"/>
    <w:rsid w:val="00FA652C"/>
    <w:rsid w:val="00FA66BA"/>
    <w:rsid w:val="00FC3E98"/>
    <w:rsid w:val="00FC5169"/>
    <w:rsid w:val="00FC6192"/>
    <w:rsid w:val="00FC6D46"/>
    <w:rsid w:val="00FC6E93"/>
    <w:rsid w:val="00FD1E22"/>
    <w:rsid w:val="00FD2161"/>
    <w:rsid w:val="00FD3193"/>
    <w:rsid w:val="00FD4315"/>
    <w:rsid w:val="00FD47FF"/>
    <w:rsid w:val="00FD50BC"/>
    <w:rsid w:val="00FD5D46"/>
    <w:rsid w:val="00FD6221"/>
    <w:rsid w:val="00FD776A"/>
    <w:rsid w:val="00FD7A2F"/>
    <w:rsid w:val="00FD7F82"/>
    <w:rsid w:val="00FE238C"/>
    <w:rsid w:val="00FE33D0"/>
    <w:rsid w:val="00FE5963"/>
    <w:rsid w:val="00FE7458"/>
    <w:rsid w:val="00FE7DE6"/>
    <w:rsid w:val="00FF27E4"/>
    <w:rsid w:val="00FF313B"/>
    <w:rsid w:val="00FF3265"/>
    <w:rsid w:val="00FF405C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F250D3B"/>
  <w15:docId w15:val="{A53279B7-A2D0-4FC9-A6D7-F09BB32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1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55A6"/>
    <w:pPr>
      <w:ind w:left="720"/>
      <w:contextualSpacing/>
    </w:pPr>
  </w:style>
  <w:style w:type="paragraph" w:styleId="Revision">
    <w:name w:val="Revision"/>
    <w:hidden/>
    <w:uiPriority w:val="99"/>
    <w:semiHidden/>
    <w:rsid w:val="00EB112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D69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69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69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6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6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492-578D-4884-B455-F5EE9D6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Workshop</vt:lpstr>
    </vt:vector>
  </TitlesOfParts>
  <Company>Iowa Department of Transportatio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Workshop</dc:title>
  <dc:subject/>
  <dc:creator>cpage</dc:creator>
  <cp:keywords/>
  <dc:description/>
  <cp:lastModifiedBy>Anderson, Stuart</cp:lastModifiedBy>
  <cp:revision>3</cp:revision>
  <cp:lastPrinted>2023-06-07T16:49:00Z</cp:lastPrinted>
  <dcterms:created xsi:type="dcterms:W3CDTF">2026-01-05T22:37:00Z</dcterms:created>
  <dcterms:modified xsi:type="dcterms:W3CDTF">2026-01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06-10T21:58:56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fda03f04-cc69-4598-b9ba-d1b4eb13eb44</vt:lpwstr>
  </property>
  <property fmtid="{D5CDD505-2E9C-101B-9397-08002B2CF9AE}" pid="42" name="MSIP_Label_0faac733-ded1-41e0-8ea6-961193f81247_ContentBits">
    <vt:lpwstr>0</vt:lpwstr>
  </property>
</Properties>
</file>